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5DA4" w14:textId="608D68A3" w:rsidR="00653D19" w:rsidRDefault="00653D19"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8564C" wp14:editId="63E31773">
                <wp:simplePos x="0" y="0"/>
                <wp:positionH relativeFrom="column">
                  <wp:posOffset>457200</wp:posOffset>
                </wp:positionH>
                <wp:positionV relativeFrom="paragraph">
                  <wp:posOffset>2743200</wp:posOffset>
                </wp:positionV>
                <wp:extent cx="1595120" cy="511810"/>
                <wp:effectExtent l="0" t="0" r="3048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81DE21" w14:textId="46F22FAE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ceived Usefuln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6pt;margin-top:3in;width:125.6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" filled="f">
                <v:textbox inset=",7.2pt,,7.2pt">
                  <w:txbxContent>
                    <w:p w14:paraId="6181DE21" w14:textId="46F22FAE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ceived Usefu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66A7B" wp14:editId="5C8B37A8">
                <wp:simplePos x="0" y="0"/>
                <wp:positionH relativeFrom="column">
                  <wp:posOffset>462280</wp:posOffset>
                </wp:positionH>
                <wp:positionV relativeFrom="paragraph">
                  <wp:posOffset>1178560</wp:posOffset>
                </wp:positionV>
                <wp:extent cx="1595120" cy="511810"/>
                <wp:effectExtent l="0" t="0" r="3048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19ED8" w14:textId="77777777" w:rsidR="000E7FC9" w:rsidRPr="007C6F1A" w:rsidRDefault="000E7FC9" w:rsidP="000075F6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ge Trend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36.4pt;margin-top:92.8pt;width:125.6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" filled="f">
                <v:textbox inset=",7.2pt,,7.2pt">
                  <w:txbxContent>
                    <w:p w14:paraId="6B019ED8" w14:textId="77777777" w:rsidR="000E7FC9" w:rsidRPr="007C6F1A" w:rsidRDefault="000E7FC9" w:rsidP="000075F6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ge Trends</w:t>
                      </w:r>
                    </w:p>
                  </w:txbxContent>
                </v:textbox>
              </v:shape>
            </w:pict>
          </mc:Fallback>
        </mc:AlternateContent>
      </w:r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9317A" wp14:editId="04A8D8A0">
                <wp:simplePos x="0" y="0"/>
                <wp:positionH relativeFrom="column">
                  <wp:posOffset>457200</wp:posOffset>
                </wp:positionH>
                <wp:positionV relativeFrom="paragraph">
                  <wp:posOffset>4114800</wp:posOffset>
                </wp:positionV>
                <wp:extent cx="1595120" cy="471805"/>
                <wp:effectExtent l="0" t="0" r="30480" b="361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71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65B36" w14:textId="43E5A727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ject Norm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8" type="#_x0000_t202" style="position:absolute;margin-left:36pt;margin-top:324pt;width:125.6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" filled="f">
                <v:textbox inset=",7.2pt,,7.2pt">
                  <w:txbxContent>
                    <w:p w14:paraId="2A265B36" w14:textId="43E5A727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ject Norms</w:t>
                      </w:r>
                    </w:p>
                  </w:txbxContent>
                </v:textbox>
              </v:shape>
            </w:pict>
          </mc:Fallback>
        </mc:AlternateContent>
      </w:r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109B6" wp14:editId="165CE423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0</wp:posOffset>
                </wp:positionV>
                <wp:extent cx="1595120" cy="511810"/>
                <wp:effectExtent l="0" t="0" r="30480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62435" w14:textId="541203AD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ceived Ease of U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9" type="#_x0000_t202" style="position:absolute;margin-left:36pt;margin-top:270pt;width:125.6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" filled="f">
                <v:textbox inset=",7.2pt,,7.2pt">
                  <w:txbxContent>
                    <w:p w14:paraId="58262435" w14:textId="541203AD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ceived Ease of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2CEEB" wp14:editId="3C90B42D">
                <wp:simplePos x="0" y="0"/>
                <wp:positionH relativeFrom="column">
                  <wp:posOffset>457200</wp:posOffset>
                </wp:positionH>
                <wp:positionV relativeFrom="paragraph">
                  <wp:posOffset>1814195</wp:posOffset>
                </wp:positionV>
                <wp:extent cx="1595120" cy="471805"/>
                <wp:effectExtent l="0" t="0" r="30480" b="361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71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11085F" w14:textId="7B0ED6FB" w:rsidR="000E7FC9" w:rsidRPr="007C6F1A" w:rsidRDefault="000E7FC9" w:rsidP="000075F6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cial Influe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0" type="#_x0000_t202" style="position:absolute;margin-left:36pt;margin-top:142.85pt;width:125.6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" filled="f">
                <v:textbox inset=",7.2pt,,7.2pt">
                  <w:txbxContent>
                    <w:p w14:paraId="4C11085F" w14:textId="7B0ED6FB" w:rsidR="000E7FC9" w:rsidRPr="007C6F1A" w:rsidRDefault="000E7FC9" w:rsidP="000075F6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cial Infl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FCDAD" wp14:editId="0F86AC67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0" t="0" r="38100" b="381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65047" w14:textId="6976EBA4" w:rsidR="000E7FC9" w:rsidRPr="007C6F1A" w:rsidRDefault="000E7FC9" w:rsidP="000075F6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CB7">
                              <w:rPr>
                                <w:sz w:val="20"/>
                                <w:szCs w:val="20"/>
                              </w:rPr>
                              <w:t xml:space="preserve">Use of Web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FF2CB7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31" type="#_x0000_t202" style="position:absolute;margin-left:1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" filled="f">
                <v:textbox inset=",7.2pt,,7.2pt">
                  <w:txbxContent>
                    <w:p w14:paraId="64E65047" w14:textId="6976EBA4" w:rsidR="000E7FC9" w:rsidRPr="007C6F1A" w:rsidRDefault="000E7FC9" w:rsidP="000075F6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CB7">
                        <w:rPr>
                          <w:sz w:val="20"/>
                          <w:szCs w:val="20"/>
                        </w:rPr>
                        <w:t xml:space="preserve">Use of Web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FF2CB7">
                        <w:rPr>
                          <w:sz w:val="20"/>
                          <w:szCs w:val="20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544C4A46" w14:textId="45537FC5" w:rsidR="00653D19" w:rsidRDefault="00653D19"/>
    <w:p w14:paraId="0DCA3646" w14:textId="10AC1977" w:rsidR="00653D19" w:rsidRDefault="00653D19"/>
    <w:p w14:paraId="0A91FCC9" w14:textId="151387E7" w:rsidR="00881B03" w:rsidRDefault="00653D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37944" wp14:editId="2CBF5BC9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595120" cy="511810"/>
                <wp:effectExtent l="0" t="0" r="3048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B4ABE" w14:textId="77777777" w:rsidR="000E7FC9" w:rsidRPr="007C6F1A" w:rsidRDefault="000E7FC9" w:rsidP="000075F6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of Online Too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2" type="#_x0000_t202" style="position:absolute;margin-left:36pt;margin-top:0;width:125.6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" filled="f">
                <v:textbox inset=",7.2pt,,7.2pt">
                  <w:txbxContent>
                    <w:p w14:paraId="3B8B4ABE" w14:textId="77777777" w:rsidR="000E7FC9" w:rsidRPr="007C6F1A" w:rsidRDefault="000E7FC9" w:rsidP="000075F6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of Online 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1D9B6145" w14:textId="5B3C488B" w:rsidR="000075F6" w:rsidRDefault="000075F6"/>
    <w:p w14:paraId="6CEF5B05" w14:textId="567270AD" w:rsidR="000075F6" w:rsidRDefault="000075F6"/>
    <w:p w14:paraId="3583CF8B" w14:textId="50DE4E4A" w:rsidR="000075F6" w:rsidRDefault="000075F6"/>
    <w:p w14:paraId="1CBDE3BC" w14:textId="32B7E27A" w:rsidR="000075F6" w:rsidRDefault="00653D1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6AAB2" wp14:editId="43BC6FAB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0</wp:posOffset>
                </wp:positionV>
                <wp:extent cx="914400" cy="2057400"/>
                <wp:effectExtent l="76200" t="50800" r="127000" b="1270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2057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9pt;margin-top:9.5pt;width:1in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3BD66DC7" w14:textId="273FC018" w:rsidR="000075F6" w:rsidRDefault="000075F6"/>
    <w:p w14:paraId="2C3E33E6" w14:textId="666E71AF" w:rsidR="000075F6" w:rsidRDefault="000075F6"/>
    <w:p w14:paraId="6959D8C4" w14:textId="4A59058D" w:rsidR="000075F6" w:rsidRDefault="000075F6"/>
    <w:p w14:paraId="36DDCBB8" w14:textId="2136E20E" w:rsidR="000075F6" w:rsidRDefault="000075F6"/>
    <w:p w14:paraId="75DD16A0" w14:textId="1581624F" w:rsidR="000075F6" w:rsidRDefault="000075F6"/>
    <w:p w14:paraId="3DB9EE96" w14:textId="72A112A5" w:rsidR="000075F6" w:rsidRDefault="00653D1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2203D" wp14:editId="1970EC17">
                <wp:simplePos x="0" y="0"/>
                <wp:positionH relativeFrom="column">
                  <wp:posOffset>3314700</wp:posOffset>
                </wp:positionH>
                <wp:positionV relativeFrom="paragraph">
                  <wp:posOffset>77470</wp:posOffset>
                </wp:positionV>
                <wp:extent cx="2171700" cy="2400300"/>
                <wp:effectExtent l="0" t="0" r="38100" b="381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6BC5E" w14:textId="77777777" w:rsidR="000E7FC9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851002" w14:textId="77777777" w:rsidR="000E7FC9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3D680" w14:textId="77777777" w:rsidR="000E7FC9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08A1B2" w14:textId="77777777" w:rsidR="000E7FC9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ECD4C7" w14:textId="419B77FB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ntion to Continuously U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3" type="#_x0000_t202" style="position:absolute;margin-left:261pt;margin-top:6.1pt;width:171pt;height:1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" filled="f">
                <v:textbox inset=",7.2pt,,7.2pt">
                  <w:txbxContent>
                    <w:p w14:paraId="0456BC5E" w14:textId="77777777" w:rsidR="000E7FC9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E851002" w14:textId="77777777" w:rsidR="000E7FC9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C3D680" w14:textId="77777777" w:rsidR="000E7FC9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08A1B2" w14:textId="77777777" w:rsidR="000E7FC9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7ECD4C7" w14:textId="419B77FB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ntion to Continuously Use</w:t>
                      </w:r>
                    </w:p>
                  </w:txbxContent>
                </v:textbox>
              </v:shape>
            </w:pict>
          </mc:Fallback>
        </mc:AlternateContent>
      </w:r>
    </w:p>
    <w:p w14:paraId="2102D114" w14:textId="275BFA40" w:rsidR="000075F6" w:rsidRDefault="000075F6"/>
    <w:p w14:paraId="041BA4EA" w14:textId="53840CCB" w:rsidR="000075F6" w:rsidRDefault="000075F6"/>
    <w:p w14:paraId="339264C6" w14:textId="53B9230C" w:rsidR="000075F6" w:rsidRDefault="00653D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A2833" wp14:editId="23B7D685">
                <wp:simplePos x="0" y="0"/>
                <wp:positionH relativeFrom="column">
                  <wp:posOffset>2057400</wp:posOffset>
                </wp:positionH>
                <wp:positionV relativeFrom="paragraph">
                  <wp:posOffset>113030</wp:posOffset>
                </wp:positionV>
                <wp:extent cx="1257300" cy="571500"/>
                <wp:effectExtent l="76200" t="50800" r="63500" b="1397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" o:spid="_x0000_s1026" type="#_x0000_t32" style="position:absolute;margin-left:162pt;margin-top:8.9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06A67DE3" w14:textId="6D407358" w:rsidR="00653D19" w:rsidRDefault="00653D19"/>
    <w:p w14:paraId="3C381A1F" w14:textId="0FBA033F" w:rsidR="00653D19" w:rsidRDefault="00653D19"/>
    <w:p w14:paraId="4F4EFAFE" w14:textId="231BC55E" w:rsidR="00653D19" w:rsidRDefault="00653D19"/>
    <w:p w14:paraId="389CF3FA" w14:textId="5A581965" w:rsidR="00653D19" w:rsidRDefault="00653D1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4BA64" wp14:editId="6757AA90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1257300" cy="0"/>
                <wp:effectExtent l="0" t="101600" r="63500" b="1778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7" o:spid="_x0000_s1026" type="#_x0000_t32" style="position:absolute;margin-left:162pt;margin-top:6.65pt;width:9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7848A093" w14:textId="0815EA5D" w:rsidR="00653D19" w:rsidRDefault="00653D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CC80F" wp14:editId="449277AD">
                <wp:simplePos x="0" y="0"/>
                <wp:positionH relativeFrom="column">
                  <wp:posOffset>2400300</wp:posOffset>
                </wp:positionH>
                <wp:positionV relativeFrom="paragraph">
                  <wp:posOffset>133985</wp:posOffset>
                </wp:positionV>
                <wp:extent cx="914400" cy="2514600"/>
                <wp:effectExtent l="76200" t="50800" r="101600" b="1016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514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7" o:spid="_x0000_s1026" type="#_x0000_t32" style="position:absolute;margin-left:189pt;margin-top:10.55pt;width:1in;height:19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" strokeweight="2pt">
                <v:stroke endarrow="open"/>
                <v:shadow on="t" opacity="24903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136DE" wp14:editId="3E6CAAE6">
                <wp:simplePos x="0" y="0"/>
                <wp:positionH relativeFrom="column">
                  <wp:posOffset>2057400</wp:posOffset>
                </wp:positionH>
                <wp:positionV relativeFrom="paragraph">
                  <wp:posOffset>19685</wp:posOffset>
                </wp:positionV>
                <wp:extent cx="1257300" cy="571500"/>
                <wp:effectExtent l="76200" t="76200" r="38100" b="1143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8" o:spid="_x0000_s1026" type="#_x0000_t32" style="position:absolute;margin-left:162pt;margin-top:1.55pt;width:99pt;height: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154510AE" w14:textId="19FF7BED" w:rsidR="00653D19" w:rsidRDefault="00653D19"/>
    <w:p w14:paraId="159D9EA2" w14:textId="2F822FF6" w:rsidR="00653D19" w:rsidRDefault="00653D19"/>
    <w:p w14:paraId="5ADB61E6" w14:textId="7F054430" w:rsidR="00653D19" w:rsidRDefault="00653D19"/>
    <w:p w14:paraId="2D47A579" w14:textId="5AF60012" w:rsidR="00653D19" w:rsidRDefault="00653D19"/>
    <w:p w14:paraId="30A3E288" w14:textId="3EDEC534" w:rsidR="00653D19" w:rsidRDefault="00653D19"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CFC76" wp14:editId="6F63548E">
                <wp:simplePos x="0" y="0"/>
                <wp:positionH relativeFrom="column">
                  <wp:posOffset>228600</wp:posOffset>
                </wp:positionH>
                <wp:positionV relativeFrom="paragraph">
                  <wp:posOffset>154940</wp:posOffset>
                </wp:positionV>
                <wp:extent cx="2171700" cy="2971800"/>
                <wp:effectExtent l="0" t="0" r="3810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60134" w14:textId="46283441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lit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4" type="#_x0000_t202" style="position:absolute;margin-left:18pt;margin-top:12.2pt;width:171pt;height:2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" filled="f">
                <v:textbox inset=",7.2pt,,7.2pt">
                  <w:txbxContent>
                    <w:p w14:paraId="1CA60134" w14:textId="46283441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lity</w:t>
                      </w:r>
                    </w:p>
                  </w:txbxContent>
                </v:textbox>
              </v:shape>
            </w:pict>
          </mc:Fallback>
        </mc:AlternateContent>
      </w:r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92D08" wp14:editId="7BBFEA3B">
                <wp:simplePos x="0" y="0"/>
                <wp:positionH relativeFrom="column">
                  <wp:posOffset>457200</wp:posOffset>
                </wp:positionH>
                <wp:positionV relativeFrom="paragraph">
                  <wp:posOffset>576580</wp:posOffset>
                </wp:positionV>
                <wp:extent cx="1595120" cy="511810"/>
                <wp:effectExtent l="0" t="0" r="3048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DD947" w14:textId="5A1CC08E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5" type="#_x0000_t202" style="position:absolute;margin-left:36pt;margin-top:45.4pt;width:125.6pt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" filled="f">
                <v:textbox inset=",7.2pt,,7.2pt">
                  <w:txbxContent>
                    <w:p w14:paraId="481DD947" w14:textId="5A1CC08E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15406" wp14:editId="08C391E3">
                <wp:simplePos x="0" y="0"/>
                <wp:positionH relativeFrom="column">
                  <wp:posOffset>457200</wp:posOffset>
                </wp:positionH>
                <wp:positionV relativeFrom="paragraph">
                  <wp:posOffset>1854835</wp:posOffset>
                </wp:positionV>
                <wp:extent cx="1595120" cy="471805"/>
                <wp:effectExtent l="0" t="0" r="30480" b="361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71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B0094" w14:textId="69A452E9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siven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6" type="#_x0000_t202" style="position:absolute;margin-left:36pt;margin-top:146.05pt;width:125.6pt;height:3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" filled="f">
                <v:textbox inset=",7.2pt,,7.2pt">
                  <w:txbxContent>
                    <w:p w14:paraId="7F0B0094" w14:textId="69A452E9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siveness</w:t>
                      </w:r>
                    </w:p>
                  </w:txbxContent>
                </v:textbox>
              </v:shape>
            </w:pict>
          </mc:Fallback>
        </mc:AlternateContent>
      </w:r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214B1" wp14:editId="178C9F2F">
                <wp:simplePos x="0" y="0"/>
                <wp:positionH relativeFrom="column">
                  <wp:posOffset>462280</wp:posOffset>
                </wp:positionH>
                <wp:positionV relativeFrom="paragraph">
                  <wp:posOffset>1219200</wp:posOffset>
                </wp:positionV>
                <wp:extent cx="1595120" cy="511810"/>
                <wp:effectExtent l="0" t="0" r="30480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51BCF" w14:textId="45BB363B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iabilit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7" type="#_x0000_t202" style="position:absolute;margin-left:36.4pt;margin-top:96pt;width:125.6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" filled="f">
                <v:textbox inset=",7.2pt,,7.2pt">
                  <w:txbxContent>
                    <w:p w14:paraId="10751BCF" w14:textId="45BB363B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i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1A365180" w14:textId="46B094A9" w:rsidR="00653D19" w:rsidRDefault="00653D19"/>
    <w:p w14:paraId="30E16A07" w14:textId="4EFEC352" w:rsidR="00653D19" w:rsidRDefault="00653D19"/>
    <w:p w14:paraId="4DC5B76F" w14:textId="77777777" w:rsidR="00653D19" w:rsidRDefault="00653D19"/>
    <w:p w14:paraId="351B0780" w14:textId="77777777" w:rsidR="00653D19" w:rsidRDefault="00653D19"/>
    <w:p w14:paraId="68FB7BBC" w14:textId="562A4434" w:rsidR="00653D19" w:rsidRDefault="00653D19"/>
    <w:p w14:paraId="12C6CB05" w14:textId="77777777" w:rsidR="00653D19" w:rsidRDefault="00653D19"/>
    <w:p w14:paraId="6F672B9F" w14:textId="77777777" w:rsidR="00653D19" w:rsidRDefault="00653D19"/>
    <w:p w14:paraId="6401646D" w14:textId="77777777" w:rsidR="00653D19" w:rsidRDefault="00653D19"/>
    <w:p w14:paraId="24769892" w14:textId="77777777" w:rsidR="00653D19" w:rsidRDefault="00653D19"/>
    <w:p w14:paraId="74C7CCE3" w14:textId="77777777" w:rsidR="00653D19" w:rsidRDefault="00653D19"/>
    <w:p w14:paraId="300C14FB" w14:textId="04B42546" w:rsidR="00653D19" w:rsidRDefault="00653D19"/>
    <w:p w14:paraId="5A8DA60B" w14:textId="6B06A3B1" w:rsidR="00653D19" w:rsidRDefault="00653D19"/>
    <w:p w14:paraId="0727CB11" w14:textId="23794676" w:rsidR="00653D19" w:rsidRDefault="00653D19">
      <w:r w:rsidRPr="00653D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05BA3" wp14:editId="2916C436">
                <wp:simplePos x="0" y="0"/>
                <wp:positionH relativeFrom="column">
                  <wp:posOffset>457200</wp:posOffset>
                </wp:positionH>
                <wp:positionV relativeFrom="paragraph">
                  <wp:posOffset>148490</wp:posOffset>
                </wp:positionV>
                <wp:extent cx="1595120" cy="471805"/>
                <wp:effectExtent l="0" t="0" r="30480" b="361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71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3280D" w14:textId="58C0C5F2" w:rsidR="000E7FC9" w:rsidRPr="007C6F1A" w:rsidRDefault="000E7FC9" w:rsidP="00653D19">
                            <w:pPr>
                              <w:spacing w:before="120"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us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8" type="#_x0000_t202" style="position:absolute;margin-left:36pt;margin-top:11.7pt;width:125.6pt;height:3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" filled="f">
                <v:textbox inset=",7.2pt,,7.2pt">
                  <w:txbxContent>
                    <w:p w14:paraId="0563280D" w14:textId="58C0C5F2" w:rsidR="000E7FC9" w:rsidRPr="007C6F1A" w:rsidRDefault="000E7FC9" w:rsidP="00653D19">
                      <w:pPr>
                        <w:spacing w:before="120"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ust</w:t>
                      </w:r>
                    </w:p>
                  </w:txbxContent>
                </v:textbox>
              </v:shape>
            </w:pict>
          </mc:Fallback>
        </mc:AlternateContent>
      </w:r>
    </w:p>
    <w:p w14:paraId="52AD4FCE" w14:textId="2CED378F" w:rsidR="00653D19" w:rsidRDefault="00653D19"/>
    <w:p w14:paraId="23FFB30C" w14:textId="7C95F9CC" w:rsidR="00653D19" w:rsidRDefault="00653D19"/>
    <w:p w14:paraId="600DB30C" w14:textId="77777777" w:rsidR="00653D19" w:rsidRDefault="00653D19"/>
    <w:p w14:paraId="089ABD9D" w14:textId="77777777" w:rsidR="00653D19" w:rsidRDefault="00653D19"/>
    <w:p w14:paraId="3368D2E1" w14:textId="77777777" w:rsidR="00653D19" w:rsidRDefault="00653D19"/>
    <w:p w14:paraId="576EC6F9" w14:textId="77777777" w:rsidR="00653D19" w:rsidRDefault="00653D19"/>
    <w:p w14:paraId="50AFCA97" w14:textId="77777777" w:rsidR="00653D19" w:rsidRDefault="00653D19"/>
    <w:p w14:paraId="02FBD834" w14:textId="77777777" w:rsidR="00653D19" w:rsidRDefault="00653D19"/>
    <w:p w14:paraId="12A1F219" w14:textId="77777777" w:rsidR="00653D19" w:rsidRDefault="00653D19"/>
    <w:p w14:paraId="6D9A1780" w14:textId="77777777" w:rsidR="000E626A" w:rsidRDefault="000E626A">
      <w:pPr>
        <w:sectPr w:rsidR="000E626A" w:rsidSect="00AE4147"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2384A5DC" w14:textId="6E487AC0" w:rsidR="00653D19" w:rsidRDefault="00653D1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508"/>
        <w:gridCol w:w="2292"/>
      </w:tblGrid>
      <w:tr w:rsidR="00AE4147" w14:paraId="430C7673" w14:textId="77777777" w:rsidTr="0024058C">
        <w:trPr>
          <w:tblHeader/>
        </w:trPr>
        <w:tc>
          <w:tcPr>
            <w:tcW w:w="2376" w:type="dxa"/>
            <w:shd w:val="clear" w:color="auto" w:fill="CCFFCC"/>
          </w:tcPr>
          <w:p w14:paraId="48E2FD6A" w14:textId="128AC056" w:rsidR="00AE4147" w:rsidRDefault="00AE4147">
            <w:r>
              <w:t>Variable</w:t>
            </w:r>
          </w:p>
        </w:tc>
        <w:tc>
          <w:tcPr>
            <w:tcW w:w="9508" w:type="dxa"/>
            <w:shd w:val="clear" w:color="auto" w:fill="CCFFCC"/>
          </w:tcPr>
          <w:p w14:paraId="4720B4A2" w14:textId="70016FAB" w:rsidR="00AE4147" w:rsidRDefault="00AE4147">
            <w:r>
              <w:t>Description</w:t>
            </w:r>
          </w:p>
        </w:tc>
        <w:tc>
          <w:tcPr>
            <w:tcW w:w="2292" w:type="dxa"/>
            <w:shd w:val="clear" w:color="auto" w:fill="CCFFCC"/>
          </w:tcPr>
          <w:p w14:paraId="4CBE7E9F" w14:textId="5C2BE47C" w:rsidR="00AE4147" w:rsidRDefault="0019317D">
            <w:r>
              <w:t>Citation</w:t>
            </w:r>
          </w:p>
        </w:tc>
      </w:tr>
      <w:tr w:rsidR="00AE4147" w14:paraId="0C219D73" w14:textId="77777777" w:rsidTr="0024058C">
        <w:tc>
          <w:tcPr>
            <w:tcW w:w="2376" w:type="dxa"/>
          </w:tcPr>
          <w:p w14:paraId="5028E7B4" w14:textId="5CD0C083" w:rsidR="00AE4147" w:rsidRDefault="0019317D">
            <w:r w:rsidRPr="0019317D">
              <w:t>Intention to Continuously Use</w:t>
            </w:r>
          </w:p>
        </w:tc>
        <w:tc>
          <w:tcPr>
            <w:tcW w:w="9508" w:type="dxa"/>
          </w:tcPr>
          <w:p w14:paraId="16DC7FE8" w14:textId="7B35BACA" w:rsidR="00AE4147" w:rsidRDefault="0019317D">
            <w:r>
              <w:t>Conceptual Model:</w:t>
            </w:r>
          </w:p>
          <w:p w14:paraId="2423B01E" w14:textId="77777777" w:rsidR="0019317D" w:rsidRDefault="0019317D"/>
          <w:p w14:paraId="0828284C" w14:textId="3590A684" w:rsidR="0019317D" w:rsidRDefault="0019317D">
            <w:r>
              <w:rPr>
                <w:noProof/>
              </w:rPr>
              <w:drawing>
                <wp:inline distT="0" distB="0" distL="0" distR="0" wp14:anchorId="3FD9D405" wp14:editId="72399B72">
                  <wp:extent cx="6056291" cy="2701677"/>
                  <wp:effectExtent l="0" t="0" r="0" b="0"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680" cy="270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A455" w14:textId="77777777" w:rsidR="0019317D" w:rsidRDefault="0019317D"/>
          <w:p w14:paraId="6C13179C" w14:textId="77777777" w:rsidR="0019317D" w:rsidRDefault="0019317D"/>
          <w:p w14:paraId="3AFF247B" w14:textId="77777777" w:rsidR="000E7FC9" w:rsidRDefault="000E7FC9"/>
          <w:p w14:paraId="69275F98" w14:textId="77777777" w:rsidR="000E7FC9" w:rsidRDefault="000E7FC9"/>
          <w:p w14:paraId="268B2D0D" w14:textId="77777777" w:rsidR="000E7FC9" w:rsidRDefault="000E7FC9"/>
          <w:p w14:paraId="444C159A" w14:textId="77777777" w:rsidR="000E7FC9" w:rsidRDefault="000E7FC9"/>
          <w:p w14:paraId="35E59288" w14:textId="77777777" w:rsidR="000E7FC9" w:rsidRDefault="000E7FC9"/>
          <w:p w14:paraId="4333403A" w14:textId="77777777" w:rsidR="000E7FC9" w:rsidRDefault="000E7FC9"/>
          <w:p w14:paraId="2033BC3A" w14:textId="77777777" w:rsidR="000E7FC9" w:rsidRDefault="000E7FC9"/>
          <w:p w14:paraId="7BC8B7A9" w14:textId="77777777" w:rsidR="000E7FC9" w:rsidRDefault="000E7FC9"/>
          <w:p w14:paraId="337DA77F" w14:textId="68D3930E" w:rsidR="0019317D" w:rsidRDefault="0059689C">
            <w:r>
              <w:lastRenderedPageBreak/>
              <w:t>Research Framework:</w:t>
            </w:r>
          </w:p>
          <w:p w14:paraId="768F754C" w14:textId="77777777" w:rsidR="0019317D" w:rsidRDefault="0019317D"/>
          <w:p w14:paraId="7893CD5B" w14:textId="6FF90377" w:rsidR="0019317D" w:rsidRDefault="0059689C">
            <w:r>
              <w:rPr>
                <w:noProof/>
              </w:rPr>
              <w:drawing>
                <wp:inline distT="0" distB="0" distL="0" distR="0" wp14:anchorId="42D77C7F" wp14:editId="4F09ED26">
                  <wp:extent cx="5907157" cy="2638229"/>
                  <wp:effectExtent l="0" t="0" r="11430" b="381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887" cy="26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A19DD" w14:textId="77777777" w:rsidR="0019317D" w:rsidRDefault="0019317D"/>
          <w:p w14:paraId="0C943720" w14:textId="77777777" w:rsidR="000E7FC9" w:rsidRDefault="000E7FC9"/>
          <w:p w14:paraId="2D1385CB" w14:textId="77777777" w:rsidR="000E7FC9" w:rsidRDefault="000E7FC9"/>
          <w:p w14:paraId="610074F1" w14:textId="77777777" w:rsidR="000E7FC9" w:rsidRDefault="000E7FC9"/>
          <w:p w14:paraId="6993243B" w14:textId="77777777" w:rsidR="000E7FC9" w:rsidRDefault="000E7FC9"/>
          <w:p w14:paraId="4CE1CDBD" w14:textId="77777777" w:rsidR="000E7FC9" w:rsidRDefault="000E7FC9"/>
          <w:p w14:paraId="0D9EB17E" w14:textId="77777777" w:rsidR="000E7FC9" w:rsidRDefault="000E7FC9"/>
          <w:p w14:paraId="1C0BDC7B" w14:textId="77777777" w:rsidR="000E7FC9" w:rsidRDefault="000E7FC9"/>
          <w:p w14:paraId="0E162CE2" w14:textId="77777777" w:rsidR="000E7FC9" w:rsidRDefault="000E7FC9"/>
          <w:p w14:paraId="03C4978C" w14:textId="77777777" w:rsidR="000E7FC9" w:rsidRDefault="000E7FC9"/>
          <w:p w14:paraId="4C4DBAA2" w14:textId="77777777" w:rsidR="0019317D" w:rsidRDefault="0019317D" w:rsidP="00B73648"/>
        </w:tc>
        <w:tc>
          <w:tcPr>
            <w:tcW w:w="2292" w:type="dxa"/>
          </w:tcPr>
          <w:p w14:paraId="4DEE2BF6" w14:textId="77777777" w:rsidR="000E7FC9" w:rsidRDefault="000E7FC9" w:rsidP="0019317D"/>
          <w:p w14:paraId="76613B6C" w14:textId="0C1D6817" w:rsidR="0019317D" w:rsidRDefault="0019317D" w:rsidP="0019317D">
            <w:r>
              <w:t>Author:</w:t>
            </w:r>
            <w:r w:rsidRPr="0019317D">
              <w:t xml:space="preserve"> </w:t>
            </w:r>
            <w:proofErr w:type="spellStart"/>
            <w:r>
              <w:t>Øystein</w:t>
            </w:r>
            <w:proofErr w:type="spellEnd"/>
            <w:r>
              <w:t xml:space="preserve"> </w:t>
            </w:r>
            <w:proofErr w:type="spellStart"/>
            <w:r>
              <w:t>Sørebø</w:t>
            </w:r>
            <w:proofErr w:type="spellEnd"/>
            <w:r w:rsidRPr="0019317D">
              <w:t xml:space="preserve">, </w:t>
            </w:r>
            <w:proofErr w:type="spellStart"/>
            <w:r w:rsidRPr="0019317D">
              <w:t>Hallgeir</w:t>
            </w:r>
            <w:proofErr w:type="spellEnd"/>
            <w:r w:rsidRPr="0019317D">
              <w:t xml:space="preserve"> </w:t>
            </w:r>
            <w:proofErr w:type="spellStart"/>
            <w:r w:rsidRPr="0019317D">
              <w:t>Halvari</w:t>
            </w:r>
            <w:proofErr w:type="spellEnd"/>
            <w:r w:rsidRPr="0019317D">
              <w:t xml:space="preserve">, </w:t>
            </w:r>
            <w:proofErr w:type="spellStart"/>
            <w:r w:rsidRPr="0019317D">
              <w:t>Vebjørn</w:t>
            </w:r>
            <w:proofErr w:type="spellEnd"/>
            <w:r w:rsidRPr="0019317D">
              <w:t xml:space="preserve"> </w:t>
            </w:r>
            <w:proofErr w:type="spellStart"/>
            <w:r w:rsidRPr="0019317D">
              <w:t>Flaata</w:t>
            </w:r>
            <w:proofErr w:type="spellEnd"/>
            <w:r w:rsidRPr="0019317D">
              <w:t xml:space="preserve"> </w:t>
            </w:r>
            <w:proofErr w:type="spellStart"/>
            <w:r w:rsidRPr="0019317D">
              <w:t>Gulli</w:t>
            </w:r>
            <w:proofErr w:type="spellEnd"/>
            <w:r w:rsidRPr="0019317D">
              <w:t>, Roar Kristiansen</w:t>
            </w:r>
          </w:p>
          <w:p w14:paraId="50034311" w14:textId="0A7DF617" w:rsidR="0019317D" w:rsidRDefault="0019317D" w:rsidP="0019317D">
            <w:r>
              <w:t xml:space="preserve">Title: </w:t>
            </w:r>
            <w:r w:rsidRPr="0019317D">
              <w:t>The role of self-determination theory in explaining teachers’ motivation to continue to use e-learning technology</w:t>
            </w:r>
          </w:p>
          <w:p w14:paraId="4233ECAE" w14:textId="77777777" w:rsidR="0019317D" w:rsidRPr="0019317D" w:rsidRDefault="0019317D" w:rsidP="0019317D">
            <w:r>
              <w:t xml:space="preserve">Journal: </w:t>
            </w:r>
            <w:r w:rsidRPr="0019317D">
              <w:t>Computers &amp; Education</w:t>
            </w:r>
          </w:p>
          <w:p w14:paraId="5F2EEF07" w14:textId="2694D3FC" w:rsidR="0019317D" w:rsidRDefault="0019317D" w:rsidP="0019317D">
            <w:r>
              <w:t>Vol.: 53</w:t>
            </w:r>
          </w:p>
          <w:p w14:paraId="24A8DAA7" w14:textId="77777777" w:rsidR="0019317D" w:rsidRDefault="0019317D" w:rsidP="0019317D">
            <w:r>
              <w:t>Pages: 1177-1187</w:t>
            </w:r>
          </w:p>
          <w:p w14:paraId="2D2C67F9" w14:textId="02B28D1F" w:rsidR="0019317D" w:rsidRPr="0019317D" w:rsidRDefault="0019317D" w:rsidP="0019317D">
            <w:r>
              <w:t>Year: 2009</w:t>
            </w:r>
          </w:p>
          <w:p w14:paraId="2054656E" w14:textId="77777777" w:rsidR="00AE4147" w:rsidRDefault="00AE4147"/>
          <w:p w14:paraId="60C3F8B6" w14:textId="77777777" w:rsidR="00A61BBF" w:rsidRDefault="00A61BBF"/>
          <w:p w14:paraId="5E3AD03E" w14:textId="77777777" w:rsidR="000E7FC9" w:rsidRDefault="000E7FC9"/>
          <w:p w14:paraId="1153D27D" w14:textId="77777777" w:rsidR="000E7FC9" w:rsidRDefault="000E7FC9"/>
          <w:p w14:paraId="57BEB178" w14:textId="77777777" w:rsidR="000E7FC9" w:rsidRDefault="000E7FC9"/>
          <w:p w14:paraId="49AB1AF1" w14:textId="77777777" w:rsidR="000E7FC9" w:rsidRDefault="000E7FC9"/>
          <w:p w14:paraId="44355AEE" w14:textId="77777777" w:rsidR="000E7FC9" w:rsidRDefault="000E7FC9"/>
          <w:p w14:paraId="59295075" w14:textId="77777777" w:rsidR="00A61BBF" w:rsidRDefault="00A61BBF"/>
          <w:p w14:paraId="21007963" w14:textId="7D3CB884" w:rsidR="00A61BBF" w:rsidRDefault="00A61BBF">
            <w:r>
              <w:t xml:space="preserve">Author: </w:t>
            </w:r>
            <w:proofErr w:type="spellStart"/>
            <w:r w:rsidRPr="00A61BBF">
              <w:t>Tantatape</w:t>
            </w:r>
            <w:proofErr w:type="spellEnd"/>
            <w:r w:rsidRPr="00A61BBF">
              <w:t xml:space="preserve"> </w:t>
            </w:r>
            <w:proofErr w:type="spellStart"/>
            <w:r w:rsidRPr="00A61BBF">
              <w:lastRenderedPageBreak/>
              <w:t>Brahmasrene</w:t>
            </w:r>
            <w:proofErr w:type="spellEnd"/>
            <w:r>
              <w:t xml:space="preserve"> &amp; </w:t>
            </w:r>
            <w:r w:rsidRPr="00A61BBF">
              <w:t>Jung-Wan Lee</w:t>
            </w:r>
          </w:p>
          <w:p w14:paraId="115CBF18" w14:textId="77777777" w:rsidR="00A61BBF" w:rsidRPr="00A61BBF" w:rsidRDefault="00A61BBF" w:rsidP="00A61BBF">
            <w:r>
              <w:t xml:space="preserve">Title: </w:t>
            </w:r>
            <w:r w:rsidRPr="00A61BBF">
              <w:t>Determinants of Intent to Continue Using Online Learning: A Tale of Two Universities</w:t>
            </w:r>
          </w:p>
          <w:p w14:paraId="2A3D9F7C" w14:textId="55E80002" w:rsidR="00A61BBF" w:rsidRDefault="00A61BBF">
            <w:r>
              <w:t xml:space="preserve">Journal: </w:t>
            </w:r>
            <w:r w:rsidRPr="00A61BBF">
              <w:t>Interdisciplinary Journal of Information, Knowledge, and Management</w:t>
            </w:r>
          </w:p>
          <w:p w14:paraId="78E30E66" w14:textId="1EB24EF8" w:rsidR="00A61BBF" w:rsidRDefault="00A61BBF">
            <w:r>
              <w:t>Vol.: 7</w:t>
            </w:r>
          </w:p>
          <w:p w14:paraId="24E637B1" w14:textId="55B6D646" w:rsidR="00A61BBF" w:rsidRDefault="00A61BBF">
            <w:r>
              <w:t>Pages: 1-</w:t>
            </w:r>
          </w:p>
          <w:p w14:paraId="45059367" w14:textId="398C481A" w:rsidR="00A61BBF" w:rsidRDefault="00A61BBF">
            <w:r>
              <w:t>Year: 2012</w:t>
            </w:r>
          </w:p>
          <w:p w14:paraId="5CFDB550" w14:textId="57D4D0F9" w:rsidR="00A61BBF" w:rsidRDefault="00A61BBF"/>
        </w:tc>
      </w:tr>
      <w:tr w:rsidR="00AE4147" w14:paraId="0EBD9010" w14:textId="77777777" w:rsidTr="0024058C">
        <w:tc>
          <w:tcPr>
            <w:tcW w:w="2376" w:type="dxa"/>
          </w:tcPr>
          <w:p w14:paraId="1836876E" w14:textId="518EC727" w:rsidR="00AE4147" w:rsidRDefault="00B73648">
            <w:r w:rsidRPr="00B73648">
              <w:lastRenderedPageBreak/>
              <w:t>Use of Web 4.0</w:t>
            </w:r>
          </w:p>
          <w:p w14:paraId="7502747A" w14:textId="77777777" w:rsidR="00164EE1" w:rsidRDefault="00164EE1" w:rsidP="00164EE1">
            <w:pPr>
              <w:pStyle w:val="ListParagraph"/>
              <w:numPr>
                <w:ilvl w:val="0"/>
                <w:numId w:val="1"/>
              </w:numPr>
            </w:pPr>
            <w:r w:rsidRPr="00164EE1">
              <w:t>Use of Online Tools</w:t>
            </w:r>
          </w:p>
          <w:p w14:paraId="7A3B573D" w14:textId="77777777" w:rsidR="00164EE1" w:rsidRDefault="00164EE1" w:rsidP="00164EE1">
            <w:pPr>
              <w:pStyle w:val="ListParagraph"/>
              <w:numPr>
                <w:ilvl w:val="0"/>
                <w:numId w:val="1"/>
              </w:numPr>
            </w:pPr>
            <w:r>
              <w:t>Usage Trends</w:t>
            </w:r>
          </w:p>
          <w:p w14:paraId="00A20106" w14:textId="6D7B1714" w:rsidR="00164EE1" w:rsidRDefault="00164EE1" w:rsidP="00164EE1">
            <w:pPr>
              <w:pStyle w:val="ListParagraph"/>
              <w:numPr>
                <w:ilvl w:val="0"/>
                <w:numId w:val="1"/>
              </w:numPr>
            </w:pPr>
            <w:r>
              <w:t>Social Influence</w:t>
            </w:r>
          </w:p>
        </w:tc>
        <w:tc>
          <w:tcPr>
            <w:tcW w:w="9508" w:type="dxa"/>
          </w:tcPr>
          <w:p w14:paraId="513632E6" w14:textId="45194B7E" w:rsidR="00AE4147" w:rsidRDefault="000E7FC9">
            <w:r>
              <w:t>Research Model:</w:t>
            </w:r>
          </w:p>
          <w:p w14:paraId="274B8B94" w14:textId="6F60CD46" w:rsidR="00164EE1" w:rsidRDefault="000E7FC9">
            <w:r>
              <w:rPr>
                <w:noProof/>
              </w:rPr>
              <w:drawing>
                <wp:inline distT="0" distB="0" distL="0" distR="0" wp14:anchorId="3C59A3E8" wp14:editId="5F26B896">
                  <wp:extent cx="3066222" cy="2311111"/>
                  <wp:effectExtent l="0" t="0" r="7620" b="63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95" cy="23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1F8D" w14:textId="77777777" w:rsidR="000E7FC9" w:rsidRDefault="000E7FC9"/>
          <w:p w14:paraId="2C9B3D17" w14:textId="77777777" w:rsidR="000E7FC9" w:rsidRDefault="000E7FC9"/>
          <w:p w14:paraId="5A835F2A" w14:textId="77777777" w:rsidR="000E7FC9" w:rsidRDefault="000E7FC9"/>
          <w:p w14:paraId="7CE6B6DB" w14:textId="77777777" w:rsidR="000E7FC9" w:rsidRDefault="000E7FC9"/>
          <w:p w14:paraId="386AB42A" w14:textId="77777777" w:rsidR="00B37E80" w:rsidRDefault="00B37E80"/>
          <w:p w14:paraId="708E82F3" w14:textId="77777777" w:rsidR="00B37E80" w:rsidRDefault="00B37E80"/>
          <w:p w14:paraId="2642A05C" w14:textId="77777777" w:rsidR="00B37E80" w:rsidRDefault="00B37E80"/>
          <w:p w14:paraId="650EBB77" w14:textId="77777777" w:rsidR="00B37E80" w:rsidRDefault="00B37E80"/>
          <w:p w14:paraId="013AC077" w14:textId="77777777" w:rsidR="00B37E80" w:rsidRDefault="00B37E80"/>
          <w:p w14:paraId="45F64EDA" w14:textId="77777777" w:rsidR="00B37E80" w:rsidRDefault="00B37E80"/>
          <w:p w14:paraId="153BCED3" w14:textId="77777777" w:rsidR="00B37E80" w:rsidRDefault="00B37E80"/>
          <w:p w14:paraId="327A3A7D" w14:textId="77777777" w:rsidR="00B37E80" w:rsidRDefault="00B37E80"/>
          <w:p w14:paraId="16228BFA" w14:textId="77777777" w:rsidR="00B37E80" w:rsidRDefault="00B37E80"/>
          <w:p w14:paraId="4660C2FF" w14:textId="77777777" w:rsidR="00B37E80" w:rsidRDefault="00B37E80"/>
          <w:p w14:paraId="09258DED" w14:textId="4617AA7F" w:rsidR="00B37E80" w:rsidRDefault="008A3A22">
            <w:r>
              <w:lastRenderedPageBreak/>
              <w:t>Research Model:</w:t>
            </w:r>
          </w:p>
          <w:p w14:paraId="7430927B" w14:textId="77777777" w:rsidR="008A3A22" w:rsidRDefault="008A3A22"/>
          <w:p w14:paraId="2122CD83" w14:textId="756A87BE" w:rsidR="008A3A22" w:rsidRDefault="008A3A22">
            <w:r>
              <w:rPr>
                <w:noProof/>
              </w:rPr>
              <w:drawing>
                <wp:inline distT="0" distB="0" distL="0" distR="0" wp14:anchorId="37EB0DEE" wp14:editId="54A1522A">
                  <wp:extent cx="5580822" cy="3178876"/>
                  <wp:effectExtent l="0" t="0" r="762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34" cy="317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66C2" w14:textId="77777777" w:rsidR="008A3A22" w:rsidRDefault="008A3A22"/>
          <w:p w14:paraId="2265C4F6" w14:textId="77777777" w:rsidR="00164EE1" w:rsidRDefault="00164EE1"/>
          <w:p w14:paraId="3C1654FB" w14:textId="77777777" w:rsidR="001E51DF" w:rsidRDefault="001E51DF"/>
          <w:p w14:paraId="4BD9F64A" w14:textId="77777777" w:rsidR="00717DC4" w:rsidRDefault="00717DC4"/>
          <w:p w14:paraId="3FC6E525" w14:textId="77777777" w:rsidR="001E51DF" w:rsidRDefault="001E51DF"/>
          <w:p w14:paraId="4C518C9D" w14:textId="77777777" w:rsidR="001E51DF" w:rsidRDefault="001E51DF"/>
          <w:p w14:paraId="6F8C4A82" w14:textId="77777777" w:rsidR="001E51DF" w:rsidRDefault="001E51DF"/>
          <w:p w14:paraId="620DF827" w14:textId="77777777" w:rsidR="001E51DF" w:rsidRDefault="001E51DF"/>
        </w:tc>
        <w:tc>
          <w:tcPr>
            <w:tcW w:w="2292" w:type="dxa"/>
          </w:tcPr>
          <w:p w14:paraId="7671F36B" w14:textId="77777777" w:rsidR="000E7FC9" w:rsidRDefault="000E7FC9"/>
          <w:p w14:paraId="4F382248" w14:textId="5AA6D719" w:rsidR="00AE4147" w:rsidRDefault="000E7FC9">
            <w:r>
              <w:t xml:space="preserve">Author: </w:t>
            </w:r>
            <w:proofErr w:type="spellStart"/>
            <w:r w:rsidR="004016D2">
              <w:t>Norizan</w:t>
            </w:r>
            <w:proofErr w:type="spellEnd"/>
            <w:r w:rsidR="004016D2">
              <w:t xml:space="preserve"> Anwar</w:t>
            </w:r>
            <w:r w:rsidR="004016D2" w:rsidRPr="004016D2">
              <w:t xml:space="preserve">; </w:t>
            </w:r>
            <w:r w:rsidR="004016D2">
              <w:t xml:space="preserve">Farrah Diana </w:t>
            </w:r>
            <w:proofErr w:type="spellStart"/>
            <w:r w:rsidR="004016D2">
              <w:t>Saiful</w:t>
            </w:r>
            <w:proofErr w:type="spellEnd"/>
            <w:r w:rsidR="004016D2">
              <w:t xml:space="preserve"> </w:t>
            </w:r>
            <w:proofErr w:type="spellStart"/>
            <w:r w:rsidR="004016D2">
              <w:t>Bahry</w:t>
            </w:r>
            <w:proofErr w:type="spellEnd"/>
            <w:r w:rsidR="004016D2" w:rsidRPr="004016D2">
              <w:t xml:space="preserve">; </w:t>
            </w:r>
            <w:proofErr w:type="spellStart"/>
            <w:r w:rsidR="004016D2">
              <w:t>Noraizan</w:t>
            </w:r>
            <w:proofErr w:type="spellEnd"/>
            <w:r w:rsidR="004016D2">
              <w:t xml:space="preserve"> </w:t>
            </w:r>
            <w:proofErr w:type="spellStart"/>
            <w:r w:rsidR="004016D2">
              <w:t>Amran</w:t>
            </w:r>
            <w:proofErr w:type="spellEnd"/>
            <w:r w:rsidR="004016D2" w:rsidRPr="004016D2">
              <w:t xml:space="preserve">; </w:t>
            </w:r>
            <w:proofErr w:type="spellStart"/>
            <w:r w:rsidR="004016D2">
              <w:t>Azizah</w:t>
            </w:r>
            <w:proofErr w:type="spellEnd"/>
            <w:r w:rsidR="004016D2">
              <w:t xml:space="preserve"> </w:t>
            </w:r>
            <w:proofErr w:type="spellStart"/>
            <w:r w:rsidR="004016D2">
              <w:t>Mohd</w:t>
            </w:r>
            <w:proofErr w:type="spellEnd"/>
            <w:r w:rsidR="004016D2">
              <w:t xml:space="preserve"> Nor</w:t>
            </w:r>
          </w:p>
          <w:p w14:paraId="3787FEAC" w14:textId="5AE7EE0F" w:rsidR="000E7FC9" w:rsidRDefault="000E7FC9">
            <w:r>
              <w:t xml:space="preserve">Title: </w:t>
            </w:r>
            <w:r w:rsidR="004016D2" w:rsidRPr="004016D2">
              <w:t>Factors influencing the use of Web 2.0 tools: Usage trends and expectations</w:t>
            </w:r>
          </w:p>
          <w:p w14:paraId="736D72C6" w14:textId="269E2BE0" w:rsidR="000E7FC9" w:rsidRPr="004016D2" w:rsidRDefault="000E7FC9">
            <w:r w:rsidRPr="004016D2">
              <w:rPr>
                <w:strike/>
              </w:rPr>
              <w:t>Journal</w:t>
            </w:r>
            <w:r w:rsidR="004016D2">
              <w:t>/Conference</w:t>
            </w:r>
            <w:r>
              <w:t xml:space="preserve">: </w:t>
            </w:r>
            <w:r w:rsidR="004016D2" w:rsidRPr="004016D2">
              <w:rPr>
                <w:iCs/>
              </w:rPr>
              <w:t>Business Engineering and Industrial Applications Colloquium (BEIAC)</w:t>
            </w:r>
          </w:p>
          <w:p w14:paraId="1B745CB6" w14:textId="42F8C491" w:rsidR="000E7FC9" w:rsidRDefault="000E7FC9" w:rsidP="000E7FC9">
            <w:r>
              <w:t xml:space="preserve">Vol.: </w:t>
            </w:r>
            <w:r w:rsidR="004016D2">
              <w:t>-</w:t>
            </w:r>
          </w:p>
          <w:p w14:paraId="5A1564B1" w14:textId="5C99C4D8" w:rsidR="000E7FC9" w:rsidRDefault="000E7FC9" w:rsidP="000E7FC9">
            <w:r>
              <w:t xml:space="preserve">Pages: </w:t>
            </w:r>
            <w:r w:rsidR="004016D2">
              <w:t>374-379</w:t>
            </w:r>
          </w:p>
          <w:p w14:paraId="3EF89827" w14:textId="122167F7" w:rsidR="000E7FC9" w:rsidRDefault="000E7FC9" w:rsidP="000E7FC9">
            <w:r>
              <w:t>Year:</w:t>
            </w:r>
            <w:r w:rsidR="004016D2">
              <w:t xml:space="preserve"> 2013</w:t>
            </w:r>
          </w:p>
          <w:p w14:paraId="61F1E00A" w14:textId="77777777" w:rsidR="000E7FC9" w:rsidRDefault="000E7FC9" w:rsidP="000E7FC9"/>
          <w:p w14:paraId="172CD19A" w14:textId="77777777" w:rsidR="000E7FC9" w:rsidRDefault="000E7FC9" w:rsidP="000E7FC9"/>
          <w:p w14:paraId="7FB8B2AB" w14:textId="77777777" w:rsidR="000E7FC9" w:rsidRDefault="000E7FC9" w:rsidP="000E7FC9"/>
          <w:p w14:paraId="6BAB4440" w14:textId="77777777" w:rsidR="000E7FC9" w:rsidRDefault="000E7FC9" w:rsidP="000E7FC9"/>
          <w:p w14:paraId="24664E74" w14:textId="77777777" w:rsidR="000E7FC9" w:rsidRDefault="000E7FC9" w:rsidP="000E7FC9"/>
          <w:p w14:paraId="03DC6DB8" w14:textId="77777777" w:rsidR="000E7FC9" w:rsidRDefault="000E7FC9" w:rsidP="000E7FC9"/>
          <w:p w14:paraId="3A69DA73" w14:textId="77777777" w:rsidR="000E7FC9" w:rsidRDefault="000E7FC9" w:rsidP="000E7FC9"/>
          <w:p w14:paraId="09EE46DF" w14:textId="77777777" w:rsidR="000E7FC9" w:rsidRDefault="000E7FC9" w:rsidP="000E7FC9"/>
          <w:p w14:paraId="211063EE" w14:textId="77777777" w:rsidR="000E7FC9" w:rsidRDefault="000E7FC9" w:rsidP="000E7FC9"/>
          <w:p w14:paraId="35F31280" w14:textId="2E65652D" w:rsidR="000E7FC9" w:rsidRDefault="000E7FC9" w:rsidP="000E7FC9">
            <w:r>
              <w:t xml:space="preserve">Author: </w:t>
            </w:r>
            <w:proofErr w:type="spellStart"/>
            <w:r w:rsidR="008A3A22">
              <w:t>Jian</w:t>
            </w:r>
            <w:proofErr w:type="spellEnd"/>
            <w:r w:rsidR="008A3A22">
              <w:t xml:space="preserve"> </w:t>
            </w:r>
            <w:proofErr w:type="spellStart"/>
            <w:r w:rsidR="008A3A22">
              <w:t>Dua</w:t>
            </w:r>
            <w:proofErr w:type="spellEnd"/>
            <w:r w:rsidR="008A3A22">
              <w:t xml:space="preserve">, Jing </w:t>
            </w:r>
            <w:proofErr w:type="spellStart"/>
            <w:r w:rsidR="008A3A22">
              <w:t>Lua</w:t>
            </w:r>
            <w:proofErr w:type="spellEnd"/>
            <w:r w:rsidR="008A3A22">
              <w:t xml:space="preserve">, Dong </w:t>
            </w:r>
            <w:proofErr w:type="spellStart"/>
            <w:r w:rsidR="008A3A22">
              <w:t>Wua</w:t>
            </w:r>
            <w:proofErr w:type="spellEnd"/>
            <w:r w:rsidR="008A3A22">
              <w:t xml:space="preserve">, </w:t>
            </w:r>
            <w:proofErr w:type="spellStart"/>
            <w:r w:rsidR="008A3A22">
              <w:t>Huiping</w:t>
            </w:r>
            <w:proofErr w:type="spellEnd"/>
            <w:r w:rsidR="008A3A22">
              <w:t xml:space="preserve"> Lib &amp;</w:t>
            </w:r>
            <w:r w:rsidR="008A3A22" w:rsidRPr="008A3A22">
              <w:t xml:space="preserve"> </w:t>
            </w:r>
            <w:proofErr w:type="spellStart"/>
            <w:r w:rsidR="008A3A22" w:rsidRPr="008A3A22">
              <w:t>Jie</w:t>
            </w:r>
            <w:proofErr w:type="spellEnd"/>
            <w:r w:rsidR="008A3A22" w:rsidRPr="008A3A22">
              <w:t xml:space="preserve"> Li</w:t>
            </w:r>
          </w:p>
          <w:p w14:paraId="0820687A" w14:textId="77777777" w:rsidR="008A3A22" w:rsidRPr="008A3A22" w:rsidRDefault="000E7FC9" w:rsidP="008A3A22">
            <w:r>
              <w:t xml:space="preserve">Title: </w:t>
            </w:r>
            <w:r w:rsidR="008A3A22" w:rsidRPr="008A3A22">
              <w:t xml:space="preserve">User acceptance of software as a service: Evidence from customers of China’s leading e-commerce company, </w:t>
            </w:r>
            <w:proofErr w:type="spellStart"/>
            <w:r w:rsidR="008A3A22" w:rsidRPr="008A3A22">
              <w:t>Alibaba</w:t>
            </w:r>
            <w:proofErr w:type="spellEnd"/>
          </w:p>
          <w:p w14:paraId="74CDC840" w14:textId="4876C051" w:rsidR="000E7FC9" w:rsidRDefault="000E7FC9" w:rsidP="000E7FC9">
            <w:r>
              <w:t xml:space="preserve">Journal: </w:t>
            </w:r>
            <w:r w:rsidR="008A3A22" w:rsidRPr="008A3A22">
              <w:t>The Journal of Systems and Software</w:t>
            </w:r>
          </w:p>
          <w:p w14:paraId="15882AB3" w14:textId="7B453965" w:rsidR="000E7FC9" w:rsidRDefault="000E7FC9" w:rsidP="000E7FC9">
            <w:r>
              <w:t xml:space="preserve">Vol.: </w:t>
            </w:r>
            <w:r w:rsidR="008A3A22">
              <w:t>86</w:t>
            </w:r>
          </w:p>
          <w:p w14:paraId="23DADACA" w14:textId="748FE147" w:rsidR="000E7FC9" w:rsidRDefault="000E7FC9" w:rsidP="000E7FC9">
            <w:r>
              <w:t xml:space="preserve">Pages: </w:t>
            </w:r>
            <w:r w:rsidR="008A3A22" w:rsidRPr="008A3A22">
              <w:t>2034–2044</w:t>
            </w:r>
          </w:p>
          <w:p w14:paraId="0CD6601B" w14:textId="29B7DA11" w:rsidR="000E7FC9" w:rsidRDefault="000E7FC9" w:rsidP="000E7FC9">
            <w:r>
              <w:t>Year:</w:t>
            </w:r>
            <w:r w:rsidR="008A3A22">
              <w:t>2013</w:t>
            </w:r>
          </w:p>
          <w:p w14:paraId="17319998" w14:textId="77777777" w:rsidR="000E7FC9" w:rsidRDefault="000E7FC9" w:rsidP="000E7FC9"/>
          <w:p w14:paraId="4CF5DA1E" w14:textId="01C4CB72" w:rsidR="000E7FC9" w:rsidRDefault="000E7FC9" w:rsidP="008A3A22"/>
        </w:tc>
      </w:tr>
      <w:tr w:rsidR="00AE4147" w14:paraId="30A05933" w14:textId="77777777" w:rsidTr="0024058C">
        <w:tc>
          <w:tcPr>
            <w:tcW w:w="2376" w:type="dxa"/>
          </w:tcPr>
          <w:p w14:paraId="7B090F31" w14:textId="7165FA78" w:rsidR="00AE4147" w:rsidRDefault="000F3D16">
            <w:r w:rsidRPr="000F3D16">
              <w:lastRenderedPageBreak/>
              <w:t>Perceived Usefulness</w:t>
            </w:r>
          </w:p>
          <w:p w14:paraId="2598C90F" w14:textId="77777777" w:rsidR="00B257BF" w:rsidRDefault="00B257BF">
            <w:r>
              <w:t>&amp;</w:t>
            </w:r>
          </w:p>
          <w:p w14:paraId="194C5D27" w14:textId="7046CC5F" w:rsidR="00B257BF" w:rsidRDefault="00B257BF">
            <w:r w:rsidRPr="000F3D16">
              <w:t>Perceived Ease of Use</w:t>
            </w:r>
          </w:p>
        </w:tc>
        <w:tc>
          <w:tcPr>
            <w:tcW w:w="9508" w:type="dxa"/>
          </w:tcPr>
          <w:p w14:paraId="2EB2EF22" w14:textId="34F5C8BE" w:rsidR="00AE4147" w:rsidRDefault="00B45E8D">
            <w:r>
              <w:t>Comprehensive</w:t>
            </w:r>
            <w:r w:rsidR="001E51DF">
              <w:t xml:space="preserve"> Model:</w:t>
            </w:r>
          </w:p>
          <w:p w14:paraId="74135782" w14:textId="77777777" w:rsidR="001E51DF" w:rsidRDefault="001E51DF"/>
          <w:p w14:paraId="218CB409" w14:textId="05FEDD2D" w:rsidR="001E51DF" w:rsidRDefault="001E51DF">
            <w:r>
              <w:rPr>
                <w:noProof/>
              </w:rPr>
              <w:drawing>
                <wp:inline distT="0" distB="0" distL="0" distR="0" wp14:anchorId="08280CF7" wp14:editId="3F212FD1">
                  <wp:extent cx="5735945" cy="3399680"/>
                  <wp:effectExtent l="0" t="0" r="5080" b="4445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945" cy="339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7817" w14:textId="77777777" w:rsidR="001E51DF" w:rsidRDefault="001E51DF"/>
          <w:p w14:paraId="0A82D463" w14:textId="77777777" w:rsidR="001E51DF" w:rsidRDefault="001E51DF"/>
          <w:p w14:paraId="581A9F1F" w14:textId="77777777" w:rsidR="001E51DF" w:rsidRDefault="001E51DF"/>
          <w:p w14:paraId="10575B34" w14:textId="77777777" w:rsidR="001E51DF" w:rsidRDefault="001E51DF"/>
          <w:p w14:paraId="0252A5CC" w14:textId="77777777" w:rsidR="001E51DF" w:rsidRDefault="001E51DF"/>
          <w:p w14:paraId="1F47959E" w14:textId="77777777" w:rsidR="00805928" w:rsidRDefault="00805928"/>
          <w:p w14:paraId="184398BB" w14:textId="77777777" w:rsidR="00805928" w:rsidRDefault="00805928"/>
          <w:p w14:paraId="7446F899" w14:textId="2206BECB" w:rsidR="00805928" w:rsidRDefault="007F454F">
            <w:r>
              <w:lastRenderedPageBreak/>
              <w:t>Research Model:</w:t>
            </w:r>
          </w:p>
          <w:p w14:paraId="37AF36A9" w14:textId="77777777" w:rsidR="001E51DF" w:rsidRDefault="001E51DF"/>
          <w:p w14:paraId="64682BF1" w14:textId="1562B19F" w:rsidR="001E51DF" w:rsidRDefault="007F45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4D717" wp14:editId="19FC34EC">
                  <wp:extent cx="5999501" cy="2835410"/>
                  <wp:effectExtent l="0" t="0" r="0" b="9525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96" cy="283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AA5AE" w14:textId="77777777" w:rsidR="007F454F" w:rsidRDefault="007F454F">
            <w:pPr>
              <w:rPr>
                <w:noProof/>
              </w:rPr>
            </w:pPr>
          </w:p>
          <w:p w14:paraId="7B86F19C" w14:textId="77777777" w:rsidR="007F454F" w:rsidRDefault="007F454F">
            <w:pPr>
              <w:rPr>
                <w:noProof/>
              </w:rPr>
            </w:pPr>
          </w:p>
          <w:p w14:paraId="02EFF080" w14:textId="77777777" w:rsidR="007F454F" w:rsidRDefault="007F454F">
            <w:pPr>
              <w:rPr>
                <w:noProof/>
              </w:rPr>
            </w:pPr>
          </w:p>
          <w:p w14:paraId="49EA17AC" w14:textId="77777777" w:rsidR="007F454F" w:rsidRDefault="007F454F">
            <w:pPr>
              <w:rPr>
                <w:noProof/>
              </w:rPr>
            </w:pPr>
          </w:p>
          <w:p w14:paraId="349AEBAB" w14:textId="77777777" w:rsidR="007F454F" w:rsidRDefault="007F454F">
            <w:pPr>
              <w:rPr>
                <w:noProof/>
              </w:rPr>
            </w:pPr>
          </w:p>
          <w:p w14:paraId="364FC2DB" w14:textId="77777777" w:rsidR="007F454F" w:rsidRDefault="007F454F">
            <w:pPr>
              <w:rPr>
                <w:noProof/>
              </w:rPr>
            </w:pPr>
          </w:p>
          <w:p w14:paraId="2CF32D31" w14:textId="77777777" w:rsidR="007F454F" w:rsidRDefault="007F454F">
            <w:pPr>
              <w:rPr>
                <w:noProof/>
              </w:rPr>
            </w:pPr>
          </w:p>
          <w:p w14:paraId="08197E48" w14:textId="77777777" w:rsidR="007F454F" w:rsidRDefault="007F454F">
            <w:pPr>
              <w:rPr>
                <w:noProof/>
              </w:rPr>
            </w:pPr>
          </w:p>
          <w:p w14:paraId="550E3C96" w14:textId="77777777" w:rsidR="007F454F" w:rsidRDefault="007F454F">
            <w:pPr>
              <w:rPr>
                <w:noProof/>
              </w:rPr>
            </w:pPr>
          </w:p>
          <w:p w14:paraId="219E6282" w14:textId="7C3DA822" w:rsidR="007F454F" w:rsidRDefault="007F454F"/>
        </w:tc>
        <w:tc>
          <w:tcPr>
            <w:tcW w:w="2292" w:type="dxa"/>
          </w:tcPr>
          <w:p w14:paraId="253C47ED" w14:textId="77777777" w:rsidR="00AE4147" w:rsidRDefault="00AE4147"/>
          <w:p w14:paraId="14A00892" w14:textId="2866E84C" w:rsidR="001E51DF" w:rsidRDefault="001E51DF" w:rsidP="001E51DF">
            <w:r>
              <w:t xml:space="preserve">Author: </w:t>
            </w:r>
            <w:r w:rsidR="00AB31AB">
              <w:t>Hong-</w:t>
            </w:r>
            <w:proofErr w:type="spellStart"/>
            <w:r w:rsidR="00AB31AB">
              <w:t>bumm</w:t>
            </w:r>
            <w:proofErr w:type="spellEnd"/>
            <w:r w:rsidR="00AB31AB">
              <w:t xml:space="preserve"> Kim</w:t>
            </w:r>
            <w:r w:rsidR="00AB31AB" w:rsidRPr="00AB31AB">
              <w:t xml:space="preserve">, </w:t>
            </w:r>
            <w:proofErr w:type="spellStart"/>
            <w:r w:rsidR="00AB31AB">
              <w:t>Taegoo</w:t>
            </w:r>
            <w:proofErr w:type="spellEnd"/>
            <w:r w:rsidR="00AB31AB">
              <w:t xml:space="preserve"> (Terry) Kim &amp;</w:t>
            </w:r>
            <w:r w:rsidR="00AB31AB" w:rsidRPr="00AB31AB">
              <w:t xml:space="preserve"> Sung Won Shin</w:t>
            </w:r>
          </w:p>
          <w:p w14:paraId="5A7588BA" w14:textId="51CE8A83" w:rsidR="001E51DF" w:rsidRPr="008A3A22" w:rsidRDefault="001E51DF" w:rsidP="001E51DF">
            <w:r>
              <w:t xml:space="preserve">Title: </w:t>
            </w:r>
            <w:r w:rsidR="00425E1B" w:rsidRPr="00425E1B">
              <w:t xml:space="preserve">Modeling roles of subjective norms and </w:t>
            </w:r>
            <w:proofErr w:type="spellStart"/>
            <w:r w:rsidR="00425E1B" w:rsidRPr="00425E1B">
              <w:t>eTrust</w:t>
            </w:r>
            <w:proofErr w:type="spellEnd"/>
            <w:r w:rsidR="00425E1B" w:rsidRPr="00425E1B">
              <w:t xml:space="preserve"> in customers’ acceptance of airline B2C </w:t>
            </w:r>
            <w:proofErr w:type="spellStart"/>
            <w:r w:rsidR="00425E1B" w:rsidRPr="00425E1B">
              <w:t>eCommerce</w:t>
            </w:r>
            <w:proofErr w:type="spellEnd"/>
            <w:r w:rsidR="00425E1B" w:rsidRPr="00425E1B">
              <w:t xml:space="preserve"> websites</w:t>
            </w:r>
          </w:p>
          <w:p w14:paraId="6A0B308B" w14:textId="7D0634E2" w:rsidR="001E51DF" w:rsidRDefault="001E51DF" w:rsidP="001E51DF">
            <w:r>
              <w:t xml:space="preserve">Journal: </w:t>
            </w:r>
            <w:r w:rsidR="00E25D02" w:rsidRPr="00E25D02">
              <w:t>Tourism Management</w:t>
            </w:r>
          </w:p>
          <w:p w14:paraId="4A5230B1" w14:textId="79B50352" w:rsidR="001E51DF" w:rsidRDefault="001E51DF" w:rsidP="001E51DF">
            <w:r>
              <w:t xml:space="preserve">Vol.: </w:t>
            </w:r>
            <w:r w:rsidR="00E25D02">
              <w:t>30</w:t>
            </w:r>
          </w:p>
          <w:p w14:paraId="4E22DB3B" w14:textId="1440C7DE" w:rsidR="001E51DF" w:rsidRDefault="001E51DF" w:rsidP="001E51DF">
            <w:r>
              <w:t xml:space="preserve">Pages: </w:t>
            </w:r>
            <w:r w:rsidR="00E25D02" w:rsidRPr="00E25D02">
              <w:t>266–277</w:t>
            </w:r>
          </w:p>
          <w:p w14:paraId="2A41339D" w14:textId="304D6830" w:rsidR="001E51DF" w:rsidRDefault="001E51DF" w:rsidP="001E51DF">
            <w:r>
              <w:t>Year:</w:t>
            </w:r>
            <w:r w:rsidR="00E25D02">
              <w:t xml:space="preserve"> 2009</w:t>
            </w:r>
          </w:p>
          <w:p w14:paraId="51F3D0E3" w14:textId="77777777" w:rsidR="001E51DF" w:rsidRDefault="001E51DF"/>
          <w:p w14:paraId="7908EF65" w14:textId="77777777" w:rsidR="001E51DF" w:rsidRDefault="001E51DF"/>
          <w:p w14:paraId="66D4F8BD" w14:textId="77777777" w:rsidR="001E51DF" w:rsidRDefault="001E51DF"/>
          <w:p w14:paraId="13575F07" w14:textId="77777777" w:rsidR="001E51DF" w:rsidRDefault="001E51DF"/>
          <w:p w14:paraId="19E54665" w14:textId="77777777" w:rsidR="001E51DF" w:rsidRDefault="001E51DF"/>
          <w:p w14:paraId="0BCA42AC" w14:textId="77777777" w:rsidR="001E51DF" w:rsidRDefault="001E51DF"/>
          <w:p w14:paraId="696C79E1" w14:textId="77777777" w:rsidR="001E51DF" w:rsidRDefault="001E51DF"/>
          <w:p w14:paraId="018C8BD4" w14:textId="77777777" w:rsidR="001E51DF" w:rsidRDefault="001E51DF"/>
          <w:p w14:paraId="07DCE463" w14:textId="77777777" w:rsidR="001E51DF" w:rsidRDefault="001E51DF"/>
          <w:p w14:paraId="40326F6D" w14:textId="77777777" w:rsidR="001E51DF" w:rsidRDefault="001E51DF"/>
          <w:p w14:paraId="3DD98F8C" w14:textId="4B1A8319" w:rsidR="001E51DF" w:rsidRDefault="001E51DF" w:rsidP="001E51DF">
            <w:r>
              <w:lastRenderedPageBreak/>
              <w:t xml:space="preserve">Author: </w:t>
            </w:r>
            <w:r w:rsidR="00805928" w:rsidRPr="00805928">
              <w:t>Chun-</w:t>
            </w:r>
            <w:proofErr w:type="spellStart"/>
            <w:r w:rsidR="00805928" w:rsidRPr="00805928">
              <w:t>Hsiung</w:t>
            </w:r>
            <w:proofErr w:type="spellEnd"/>
            <w:r w:rsidR="00805928" w:rsidRPr="00805928">
              <w:t xml:space="preserve"> Liao </w:t>
            </w:r>
            <w:r w:rsidR="00805928">
              <w:t xml:space="preserve">&amp; </w:t>
            </w:r>
            <w:r w:rsidR="00805928" w:rsidRPr="00805928">
              <w:t xml:space="preserve">Chun-Wang </w:t>
            </w:r>
            <w:proofErr w:type="spellStart"/>
            <w:r w:rsidR="00805928" w:rsidRPr="00805928">
              <w:t>Tsou</w:t>
            </w:r>
            <w:proofErr w:type="spellEnd"/>
          </w:p>
          <w:p w14:paraId="5E64BE42" w14:textId="50EA5906" w:rsidR="001E51DF" w:rsidRPr="008A3A22" w:rsidRDefault="001E51DF" w:rsidP="001E51DF">
            <w:r>
              <w:t xml:space="preserve">Title: </w:t>
            </w:r>
            <w:r w:rsidR="00805928" w:rsidRPr="00805928">
              <w:t xml:space="preserve">User acceptance of computer-mediated communication: The </w:t>
            </w:r>
            <w:proofErr w:type="spellStart"/>
            <w:r w:rsidR="00805928" w:rsidRPr="00805928">
              <w:t>SkypeOut</w:t>
            </w:r>
            <w:proofErr w:type="spellEnd"/>
            <w:r w:rsidR="00805928" w:rsidRPr="00805928">
              <w:t xml:space="preserve"> case</w:t>
            </w:r>
          </w:p>
          <w:p w14:paraId="59E3BFFE" w14:textId="774119E4" w:rsidR="001E51DF" w:rsidRDefault="001E51DF" w:rsidP="001E51DF">
            <w:r>
              <w:t xml:space="preserve">Journal: </w:t>
            </w:r>
            <w:r w:rsidR="00805928" w:rsidRPr="00805928">
              <w:t>Expert Systems with Applications</w:t>
            </w:r>
          </w:p>
          <w:p w14:paraId="11496132" w14:textId="0CC61379" w:rsidR="001E51DF" w:rsidRDefault="001E51DF" w:rsidP="001E51DF">
            <w:r>
              <w:t xml:space="preserve">Vol.: </w:t>
            </w:r>
            <w:r w:rsidR="00805928" w:rsidRPr="00805928">
              <w:t>36</w:t>
            </w:r>
          </w:p>
          <w:p w14:paraId="4722808C" w14:textId="1A0E317C" w:rsidR="001E51DF" w:rsidRDefault="001E51DF" w:rsidP="001E51DF">
            <w:r>
              <w:t xml:space="preserve">Pages: </w:t>
            </w:r>
            <w:r w:rsidR="00805928" w:rsidRPr="00805928">
              <w:t>4595–4603</w:t>
            </w:r>
          </w:p>
          <w:p w14:paraId="11AA5C58" w14:textId="25E5CB58" w:rsidR="001E51DF" w:rsidRDefault="001E51DF" w:rsidP="001E51DF">
            <w:r>
              <w:t>Year:</w:t>
            </w:r>
            <w:r w:rsidR="00805928">
              <w:t xml:space="preserve"> 2009</w:t>
            </w:r>
          </w:p>
          <w:p w14:paraId="5435D7B0" w14:textId="77777777" w:rsidR="00805928" w:rsidRDefault="00805928" w:rsidP="00805928"/>
        </w:tc>
      </w:tr>
      <w:tr w:rsidR="000F3D16" w14:paraId="203D503A" w14:textId="77777777" w:rsidTr="0024058C">
        <w:tc>
          <w:tcPr>
            <w:tcW w:w="2376" w:type="dxa"/>
          </w:tcPr>
          <w:p w14:paraId="751D9504" w14:textId="3DE1FEE2" w:rsidR="000F3D16" w:rsidRPr="000F3D16" w:rsidRDefault="000F3D16">
            <w:r w:rsidRPr="000F3D16">
              <w:lastRenderedPageBreak/>
              <w:t>Subject Norms</w:t>
            </w:r>
          </w:p>
        </w:tc>
        <w:tc>
          <w:tcPr>
            <w:tcW w:w="9508" w:type="dxa"/>
          </w:tcPr>
          <w:p w14:paraId="7EEDF2CC" w14:textId="3206A295" w:rsidR="000F3D16" w:rsidRDefault="0009737C">
            <w:r>
              <w:t>Comprehensive Model:</w:t>
            </w:r>
          </w:p>
          <w:p w14:paraId="3A6AE602" w14:textId="77777777" w:rsidR="0009737C" w:rsidRDefault="0009737C"/>
          <w:p w14:paraId="098877F8" w14:textId="536F224F" w:rsidR="0009737C" w:rsidRDefault="0009737C">
            <w:r>
              <w:rPr>
                <w:noProof/>
              </w:rPr>
              <w:drawing>
                <wp:inline distT="0" distB="0" distL="0" distR="0" wp14:anchorId="698419E5" wp14:editId="0BE2674C">
                  <wp:extent cx="5735945" cy="3399680"/>
                  <wp:effectExtent l="0" t="0" r="5080" b="444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945" cy="339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A2784" w14:textId="77777777" w:rsidR="0009737C" w:rsidRDefault="0009737C"/>
          <w:p w14:paraId="45DAE1B2" w14:textId="77777777" w:rsidR="0009737C" w:rsidRDefault="0009737C"/>
          <w:p w14:paraId="79115555" w14:textId="77777777" w:rsidR="0009737C" w:rsidRDefault="0009737C"/>
          <w:p w14:paraId="29039EC2" w14:textId="77777777" w:rsidR="0009737C" w:rsidRDefault="0009737C"/>
          <w:p w14:paraId="0AEE3C24" w14:textId="77777777" w:rsidR="0009737C" w:rsidRDefault="0009737C"/>
          <w:p w14:paraId="7085E560" w14:textId="77777777" w:rsidR="0009737C" w:rsidRDefault="0009737C"/>
          <w:p w14:paraId="0AEAA7DA" w14:textId="77777777" w:rsidR="0009737C" w:rsidRDefault="0009737C"/>
        </w:tc>
        <w:tc>
          <w:tcPr>
            <w:tcW w:w="2292" w:type="dxa"/>
          </w:tcPr>
          <w:p w14:paraId="2866EE3B" w14:textId="77777777" w:rsidR="000F3D16" w:rsidRDefault="000F3D16"/>
          <w:p w14:paraId="22436471" w14:textId="77777777" w:rsidR="0009737C" w:rsidRDefault="0009737C" w:rsidP="0009737C">
            <w:r>
              <w:t>Author: Hong-</w:t>
            </w:r>
            <w:proofErr w:type="spellStart"/>
            <w:r>
              <w:t>bumm</w:t>
            </w:r>
            <w:proofErr w:type="spellEnd"/>
            <w:r>
              <w:t xml:space="preserve"> Kim</w:t>
            </w:r>
            <w:r w:rsidRPr="00AB31AB">
              <w:t xml:space="preserve">, </w:t>
            </w:r>
            <w:proofErr w:type="spellStart"/>
            <w:r>
              <w:t>Taegoo</w:t>
            </w:r>
            <w:proofErr w:type="spellEnd"/>
            <w:r>
              <w:t xml:space="preserve"> (Terry) Kim &amp;</w:t>
            </w:r>
            <w:r w:rsidRPr="00AB31AB">
              <w:t xml:space="preserve"> Sung Won Shin</w:t>
            </w:r>
          </w:p>
          <w:p w14:paraId="0E71122E" w14:textId="77777777" w:rsidR="0009737C" w:rsidRPr="008A3A22" w:rsidRDefault="0009737C" w:rsidP="0009737C">
            <w:r>
              <w:t xml:space="preserve">Title: </w:t>
            </w:r>
            <w:r w:rsidRPr="00425E1B">
              <w:t xml:space="preserve">Modeling roles of subjective norms and </w:t>
            </w:r>
            <w:proofErr w:type="spellStart"/>
            <w:r w:rsidRPr="00425E1B">
              <w:t>eTrust</w:t>
            </w:r>
            <w:proofErr w:type="spellEnd"/>
            <w:r w:rsidRPr="00425E1B">
              <w:t xml:space="preserve"> in customers’ acceptance of airline B2C </w:t>
            </w:r>
            <w:proofErr w:type="spellStart"/>
            <w:r w:rsidRPr="00425E1B">
              <w:t>eCommerce</w:t>
            </w:r>
            <w:proofErr w:type="spellEnd"/>
            <w:r w:rsidRPr="00425E1B">
              <w:t xml:space="preserve"> websites</w:t>
            </w:r>
          </w:p>
          <w:p w14:paraId="22D31AFF" w14:textId="77777777" w:rsidR="0009737C" w:rsidRDefault="0009737C" w:rsidP="0009737C">
            <w:r>
              <w:t xml:space="preserve">Journal: </w:t>
            </w:r>
            <w:r w:rsidRPr="00E25D02">
              <w:t>Tourism Management</w:t>
            </w:r>
          </w:p>
          <w:p w14:paraId="17BF6987" w14:textId="77777777" w:rsidR="0009737C" w:rsidRDefault="0009737C" w:rsidP="0009737C">
            <w:r>
              <w:t>Vol.: 30</w:t>
            </w:r>
          </w:p>
          <w:p w14:paraId="25401F0F" w14:textId="77777777" w:rsidR="0009737C" w:rsidRDefault="0009737C" w:rsidP="0009737C">
            <w:r>
              <w:t xml:space="preserve">Pages: </w:t>
            </w:r>
            <w:r w:rsidRPr="00E25D02">
              <w:t>266–277</w:t>
            </w:r>
          </w:p>
          <w:p w14:paraId="27F45313" w14:textId="77777777" w:rsidR="0009737C" w:rsidRDefault="0009737C" w:rsidP="0009737C">
            <w:r>
              <w:t>Year: 2009</w:t>
            </w:r>
          </w:p>
          <w:p w14:paraId="0FCE23AE" w14:textId="77777777" w:rsidR="001E51DF" w:rsidRDefault="001E51DF"/>
          <w:p w14:paraId="67361129" w14:textId="77777777" w:rsidR="001E51DF" w:rsidRDefault="001E51DF"/>
        </w:tc>
      </w:tr>
      <w:tr w:rsidR="000F3D16" w14:paraId="2445BD62" w14:textId="77777777" w:rsidTr="0024058C">
        <w:tc>
          <w:tcPr>
            <w:tcW w:w="2376" w:type="dxa"/>
          </w:tcPr>
          <w:p w14:paraId="5656AA08" w14:textId="0F9A6501" w:rsidR="000F3D16" w:rsidRDefault="000F3D16">
            <w:r w:rsidRPr="000F3D16">
              <w:lastRenderedPageBreak/>
              <w:t>Quality</w:t>
            </w:r>
          </w:p>
          <w:p w14:paraId="55C5E107" w14:textId="77777777" w:rsidR="00164EE1" w:rsidRDefault="00164EE1" w:rsidP="00164EE1">
            <w:pPr>
              <w:pStyle w:val="ListParagraph"/>
              <w:numPr>
                <w:ilvl w:val="0"/>
                <w:numId w:val="2"/>
              </w:numPr>
            </w:pPr>
            <w:r>
              <w:t>Security</w:t>
            </w:r>
          </w:p>
          <w:p w14:paraId="4E64D129" w14:textId="77777777" w:rsidR="00164EE1" w:rsidRDefault="00164EE1" w:rsidP="00164EE1">
            <w:pPr>
              <w:pStyle w:val="ListParagraph"/>
              <w:numPr>
                <w:ilvl w:val="0"/>
                <w:numId w:val="2"/>
              </w:numPr>
            </w:pPr>
            <w:r>
              <w:t>Reliability</w:t>
            </w:r>
          </w:p>
          <w:p w14:paraId="2DAE37AB" w14:textId="77777777" w:rsidR="00164EE1" w:rsidRDefault="00164EE1" w:rsidP="00164EE1">
            <w:pPr>
              <w:pStyle w:val="ListParagraph"/>
              <w:numPr>
                <w:ilvl w:val="0"/>
                <w:numId w:val="2"/>
              </w:numPr>
            </w:pPr>
            <w:r>
              <w:t>Responsiveness</w:t>
            </w:r>
          </w:p>
          <w:p w14:paraId="20575BE3" w14:textId="31218E96" w:rsidR="00164EE1" w:rsidRPr="000F3D16" w:rsidRDefault="00164EE1" w:rsidP="00164EE1">
            <w:pPr>
              <w:pStyle w:val="ListParagraph"/>
              <w:numPr>
                <w:ilvl w:val="0"/>
                <w:numId w:val="2"/>
              </w:numPr>
            </w:pPr>
            <w:r>
              <w:t>Trust</w:t>
            </w:r>
          </w:p>
        </w:tc>
        <w:tc>
          <w:tcPr>
            <w:tcW w:w="9508" w:type="dxa"/>
          </w:tcPr>
          <w:p w14:paraId="2E066B3D" w14:textId="77777777" w:rsidR="00717DC4" w:rsidRDefault="00717DC4" w:rsidP="00717DC4">
            <w:r>
              <w:t>Research Model:</w:t>
            </w:r>
          </w:p>
          <w:p w14:paraId="474CC5FF" w14:textId="77777777" w:rsidR="00717DC4" w:rsidRDefault="00717DC4" w:rsidP="00717DC4"/>
          <w:p w14:paraId="6754A25F" w14:textId="77777777" w:rsidR="00717DC4" w:rsidRDefault="00717DC4" w:rsidP="00717D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D756A" wp14:editId="352E51BA">
                  <wp:extent cx="5999501" cy="2835410"/>
                  <wp:effectExtent l="0" t="0" r="0" b="9525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96" cy="283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61571" w14:textId="77777777" w:rsidR="00717DC4" w:rsidRDefault="00717DC4" w:rsidP="00717DC4">
            <w:pPr>
              <w:rPr>
                <w:noProof/>
              </w:rPr>
            </w:pPr>
          </w:p>
          <w:p w14:paraId="79D15E59" w14:textId="77777777" w:rsidR="00717DC4" w:rsidRDefault="00717DC4" w:rsidP="00717DC4">
            <w:pPr>
              <w:rPr>
                <w:noProof/>
              </w:rPr>
            </w:pPr>
          </w:p>
          <w:p w14:paraId="43980F63" w14:textId="77777777" w:rsidR="000F3D16" w:rsidRDefault="000F3D16"/>
          <w:p w14:paraId="4D022DE7" w14:textId="77777777" w:rsidR="00717DC4" w:rsidRDefault="00717DC4"/>
          <w:p w14:paraId="67A7CEE2" w14:textId="77777777" w:rsidR="00717DC4" w:rsidRDefault="00717DC4"/>
          <w:p w14:paraId="2BB89762" w14:textId="77777777" w:rsidR="00717DC4" w:rsidRDefault="00717DC4"/>
          <w:p w14:paraId="639457ED" w14:textId="77777777" w:rsidR="00717DC4" w:rsidRDefault="00717DC4"/>
          <w:p w14:paraId="4CFE0A52" w14:textId="77777777" w:rsidR="00717DC4" w:rsidRDefault="00717DC4"/>
          <w:p w14:paraId="48DEC2DB" w14:textId="77777777" w:rsidR="00717DC4" w:rsidRDefault="00717DC4"/>
          <w:p w14:paraId="24E627F2" w14:textId="77777777" w:rsidR="00717DC4" w:rsidRDefault="00717DC4"/>
          <w:p w14:paraId="6E8E0487" w14:textId="77777777" w:rsidR="00717DC4" w:rsidRDefault="00717DC4" w:rsidP="00717DC4">
            <w:r>
              <w:lastRenderedPageBreak/>
              <w:t>Research Model:</w:t>
            </w:r>
          </w:p>
          <w:p w14:paraId="59509E9C" w14:textId="77777777" w:rsidR="00717DC4" w:rsidRDefault="00717DC4" w:rsidP="00717DC4"/>
          <w:p w14:paraId="04E1B259" w14:textId="77777777" w:rsidR="00717DC4" w:rsidRDefault="00717DC4" w:rsidP="00717DC4">
            <w:r>
              <w:rPr>
                <w:noProof/>
              </w:rPr>
              <w:drawing>
                <wp:inline distT="0" distB="0" distL="0" distR="0" wp14:anchorId="34E7466B" wp14:editId="27854878">
                  <wp:extent cx="5580822" cy="3178876"/>
                  <wp:effectExtent l="0" t="0" r="7620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34" cy="317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3B47B" w14:textId="77777777" w:rsidR="00717DC4" w:rsidRDefault="00717DC4" w:rsidP="00717DC4"/>
          <w:p w14:paraId="14AFBCB6" w14:textId="77777777" w:rsidR="00717DC4" w:rsidRDefault="00717DC4" w:rsidP="00717DC4"/>
          <w:p w14:paraId="2C974755" w14:textId="77777777" w:rsidR="00717DC4" w:rsidRDefault="00717DC4"/>
          <w:p w14:paraId="2D9FC9CD" w14:textId="77777777" w:rsidR="00717DC4" w:rsidRDefault="00717DC4"/>
          <w:p w14:paraId="660D88D9" w14:textId="77777777" w:rsidR="00717DC4" w:rsidRDefault="00717DC4"/>
          <w:p w14:paraId="3047E2B2" w14:textId="77777777" w:rsidR="00717DC4" w:rsidRDefault="00717DC4"/>
          <w:p w14:paraId="50D095CA" w14:textId="77777777" w:rsidR="00717DC4" w:rsidRDefault="00717DC4"/>
          <w:p w14:paraId="3B9319F7" w14:textId="77777777" w:rsidR="0009737C" w:rsidRDefault="0009737C"/>
          <w:p w14:paraId="4A947871" w14:textId="77777777" w:rsidR="000D5404" w:rsidRDefault="000D5404" w:rsidP="000D5404">
            <w:r>
              <w:lastRenderedPageBreak/>
              <w:t>Comprehensive Model:</w:t>
            </w:r>
          </w:p>
          <w:p w14:paraId="3CDD57C0" w14:textId="77777777" w:rsidR="000D5404" w:rsidRDefault="000D5404" w:rsidP="000D5404"/>
          <w:p w14:paraId="127C2C48" w14:textId="77777777" w:rsidR="000D5404" w:rsidRDefault="000D5404" w:rsidP="000D5404">
            <w:r>
              <w:rPr>
                <w:noProof/>
              </w:rPr>
              <w:drawing>
                <wp:inline distT="0" distB="0" distL="0" distR="0" wp14:anchorId="07B23593" wp14:editId="5ABE0B89">
                  <wp:extent cx="5735945" cy="3399680"/>
                  <wp:effectExtent l="0" t="0" r="5080" b="4445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945" cy="339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CC97D" w14:textId="77777777" w:rsidR="0009737C" w:rsidRDefault="0009737C" w:rsidP="000D5404"/>
        </w:tc>
        <w:tc>
          <w:tcPr>
            <w:tcW w:w="2292" w:type="dxa"/>
          </w:tcPr>
          <w:p w14:paraId="13F4BB6A" w14:textId="77777777" w:rsidR="000F3D16" w:rsidRDefault="000F3D16"/>
          <w:p w14:paraId="4147908E" w14:textId="77777777" w:rsidR="00717DC4" w:rsidRDefault="00717DC4" w:rsidP="00717DC4">
            <w:r>
              <w:t xml:space="preserve">Author: </w:t>
            </w:r>
            <w:r w:rsidRPr="00805928">
              <w:t>Chun-</w:t>
            </w:r>
            <w:proofErr w:type="spellStart"/>
            <w:r w:rsidRPr="00805928">
              <w:t>Hsiung</w:t>
            </w:r>
            <w:proofErr w:type="spellEnd"/>
            <w:r w:rsidRPr="00805928">
              <w:t xml:space="preserve"> Liao </w:t>
            </w:r>
            <w:r>
              <w:t xml:space="preserve">&amp; </w:t>
            </w:r>
            <w:r w:rsidRPr="00805928">
              <w:t xml:space="preserve">Chun-Wang </w:t>
            </w:r>
            <w:proofErr w:type="spellStart"/>
            <w:r w:rsidRPr="00805928">
              <w:t>Tsou</w:t>
            </w:r>
            <w:proofErr w:type="spellEnd"/>
          </w:p>
          <w:p w14:paraId="718178EA" w14:textId="77777777" w:rsidR="00717DC4" w:rsidRPr="008A3A22" w:rsidRDefault="00717DC4" w:rsidP="00717DC4">
            <w:r>
              <w:t xml:space="preserve">Title: </w:t>
            </w:r>
            <w:r w:rsidRPr="00805928">
              <w:t xml:space="preserve">User acceptance of computer-mediated communication: The </w:t>
            </w:r>
            <w:proofErr w:type="spellStart"/>
            <w:r w:rsidRPr="00805928">
              <w:t>SkypeOut</w:t>
            </w:r>
            <w:proofErr w:type="spellEnd"/>
            <w:r w:rsidRPr="00805928">
              <w:t xml:space="preserve"> case</w:t>
            </w:r>
          </w:p>
          <w:p w14:paraId="0F08A757" w14:textId="77777777" w:rsidR="00717DC4" w:rsidRDefault="00717DC4" w:rsidP="00717DC4">
            <w:r>
              <w:t xml:space="preserve">Journal: </w:t>
            </w:r>
            <w:r w:rsidRPr="00805928">
              <w:t>Expert Systems with Applications</w:t>
            </w:r>
          </w:p>
          <w:p w14:paraId="5A0871AC" w14:textId="77777777" w:rsidR="00717DC4" w:rsidRDefault="00717DC4" w:rsidP="00717DC4">
            <w:r>
              <w:t xml:space="preserve">Vol.: </w:t>
            </w:r>
            <w:r w:rsidRPr="00805928">
              <w:t>36</w:t>
            </w:r>
          </w:p>
          <w:p w14:paraId="10FDAEC0" w14:textId="77777777" w:rsidR="00717DC4" w:rsidRDefault="00717DC4" w:rsidP="00717DC4">
            <w:r>
              <w:t xml:space="preserve">Pages: </w:t>
            </w:r>
            <w:r w:rsidRPr="00805928">
              <w:t>4595–4603</w:t>
            </w:r>
          </w:p>
          <w:p w14:paraId="6F25B85D" w14:textId="77777777" w:rsidR="00717DC4" w:rsidRDefault="00717DC4" w:rsidP="00717DC4">
            <w:r>
              <w:t>Year: 2009</w:t>
            </w:r>
          </w:p>
          <w:p w14:paraId="2EC68B6E" w14:textId="77777777" w:rsidR="001E51DF" w:rsidRDefault="001E51DF"/>
          <w:p w14:paraId="412AF0B9" w14:textId="77777777" w:rsidR="001E51DF" w:rsidRDefault="001E51DF"/>
          <w:p w14:paraId="2761D122" w14:textId="77777777" w:rsidR="001E51DF" w:rsidRDefault="001E51DF"/>
          <w:p w14:paraId="4298483E" w14:textId="77777777" w:rsidR="00717DC4" w:rsidRDefault="00717DC4"/>
          <w:p w14:paraId="67184D7C" w14:textId="77777777" w:rsidR="00717DC4" w:rsidRDefault="00717DC4"/>
          <w:p w14:paraId="2A617B85" w14:textId="77777777" w:rsidR="00717DC4" w:rsidRDefault="00717DC4"/>
          <w:p w14:paraId="78CC5F40" w14:textId="77777777" w:rsidR="00717DC4" w:rsidRDefault="00717DC4"/>
          <w:p w14:paraId="536F1475" w14:textId="77777777" w:rsidR="00717DC4" w:rsidRDefault="00717DC4"/>
          <w:p w14:paraId="6770B03B" w14:textId="77777777" w:rsidR="00717DC4" w:rsidRDefault="00717DC4"/>
          <w:p w14:paraId="6925BE91" w14:textId="77777777" w:rsidR="00717DC4" w:rsidRDefault="00717DC4"/>
          <w:p w14:paraId="680CB988" w14:textId="77777777" w:rsidR="00717DC4" w:rsidRDefault="00717DC4"/>
          <w:p w14:paraId="4B369615" w14:textId="77777777" w:rsidR="00717DC4" w:rsidRDefault="00717DC4"/>
          <w:p w14:paraId="08289141" w14:textId="77777777" w:rsidR="00717DC4" w:rsidRDefault="00717DC4"/>
          <w:p w14:paraId="3F39F604" w14:textId="77777777" w:rsidR="00717DC4" w:rsidRDefault="00717DC4" w:rsidP="00717DC4"/>
          <w:p w14:paraId="6024D3F2" w14:textId="77777777" w:rsidR="00717DC4" w:rsidRDefault="00717DC4" w:rsidP="00717DC4">
            <w:r>
              <w:t xml:space="preserve">Author: </w:t>
            </w:r>
            <w:proofErr w:type="spellStart"/>
            <w:r>
              <w:t>Ji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, Jing </w:t>
            </w:r>
            <w:proofErr w:type="spellStart"/>
            <w:r>
              <w:t>Lua</w:t>
            </w:r>
            <w:proofErr w:type="spellEnd"/>
            <w:r>
              <w:t xml:space="preserve">, Dong </w:t>
            </w:r>
            <w:proofErr w:type="spellStart"/>
            <w:r>
              <w:t>Wua</w:t>
            </w:r>
            <w:proofErr w:type="spellEnd"/>
            <w:r>
              <w:t xml:space="preserve">, </w:t>
            </w:r>
            <w:proofErr w:type="spellStart"/>
            <w:r>
              <w:t>Huiping</w:t>
            </w:r>
            <w:proofErr w:type="spellEnd"/>
            <w:r>
              <w:t xml:space="preserve"> Lib &amp;</w:t>
            </w:r>
            <w:r w:rsidRPr="008A3A22">
              <w:t xml:space="preserve"> </w:t>
            </w:r>
            <w:proofErr w:type="spellStart"/>
            <w:r w:rsidRPr="008A3A22">
              <w:t>Jie</w:t>
            </w:r>
            <w:proofErr w:type="spellEnd"/>
            <w:r w:rsidRPr="008A3A22">
              <w:t xml:space="preserve"> Li</w:t>
            </w:r>
          </w:p>
          <w:p w14:paraId="7FE3E784" w14:textId="77777777" w:rsidR="00717DC4" w:rsidRPr="008A3A22" w:rsidRDefault="00717DC4" w:rsidP="00717DC4">
            <w:r>
              <w:t xml:space="preserve">Title: </w:t>
            </w:r>
            <w:r w:rsidRPr="008A3A22">
              <w:t xml:space="preserve">User acceptance of software as a service: Evidence from customers of China’s leading e-commerce company, </w:t>
            </w:r>
            <w:proofErr w:type="spellStart"/>
            <w:r w:rsidRPr="008A3A22">
              <w:t>Alibaba</w:t>
            </w:r>
            <w:proofErr w:type="spellEnd"/>
          </w:p>
          <w:p w14:paraId="6535B5C7" w14:textId="77777777" w:rsidR="00717DC4" w:rsidRDefault="00717DC4" w:rsidP="00717DC4">
            <w:r>
              <w:t xml:space="preserve">Journal: </w:t>
            </w:r>
            <w:r w:rsidRPr="008A3A22">
              <w:t>The Journal of Systems and Software</w:t>
            </w:r>
          </w:p>
          <w:p w14:paraId="588B72D3" w14:textId="77777777" w:rsidR="00717DC4" w:rsidRDefault="00717DC4" w:rsidP="00717DC4">
            <w:r>
              <w:t>Vol.: 86</w:t>
            </w:r>
          </w:p>
          <w:p w14:paraId="78C0F931" w14:textId="77777777" w:rsidR="00717DC4" w:rsidRDefault="00717DC4" w:rsidP="00717DC4">
            <w:r>
              <w:t xml:space="preserve">Pages: </w:t>
            </w:r>
            <w:r w:rsidRPr="008A3A22">
              <w:t>2034–2044</w:t>
            </w:r>
          </w:p>
          <w:p w14:paraId="1E24C643" w14:textId="77777777" w:rsidR="00717DC4" w:rsidRDefault="00717DC4" w:rsidP="00717DC4">
            <w:r>
              <w:t>Year:2013</w:t>
            </w:r>
          </w:p>
          <w:p w14:paraId="6EA0DCB7" w14:textId="77777777" w:rsidR="001E51DF" w:rsidRDefault="001E51DF"/>
          <w:p w14:paraId="11DFBE1A" w14:textId="77777777" w:rsidR="001E51DF" w:rsidRDefault="001E51DF"/>
          <w:p w14:paraId="6D0F3907" w14:textId="77777777" w:rsidR="00717DC4" w:rsidRDefault="00717DC4"/>
          <w:p w14:paraId="7C0BA8CA" w14:textId="77777777" w:rsidR="00717DC4" w:rsidRDefault="00717DC4"/>
          <w:p w14:paraId="66575946" w14:textId="77777777" w:rsidR="00717DC4" w:rsidRDefault="00717DC4"/>
          <w:p w14:paraId="4008B110" w14:textId="77777777" w:rsidR="00717DC4" w:rsidRDefault="00717DC4"/>
          <w:p w14:paraId="287D9C77" w14:textId="77777777" w:rsidR="00717DC4" w:rsidRDefault="00717DC4"/>
          <w:p w14:paraId="75E8390D" w14:textId="77777777" w:rsidR="00717DC4" w:rsidRDefault="00717DC4"/>
          <w:p w14:paraId="68E18DEC" w14:textId="77777777" w:rsidR="00717DC4" w:rsidRDefault="00717DC4"/>
          <w:p w14:paraId="300E8DA6" w14:textId="77777777" w:rsidR="00717DC4" w:rsidRDefault="00717DC4"/>
          <w:p w14:paraId="73280590" w14:textId="77777777" w:rsidR="000D5404" w:rsidRDefault="000D5404" w:rsidP="000D5404"/>
          <w:p w14:paraId="616A655D" w14:textId="77777777" w:rsidR="000D5404" w:rsidRDefault="000D5404" w:rsidP="000D5404">
            <w:r>
              <w:t>Author: Hong-</w:t>
            </w:r>
            <w:proofErr w:type="spellStart"/>
            <w:r>
              <w:t>bumm</w:t>
            </w:r>
            <w:proofErr w:type="spellEnd"/>
            <w:r>
              <w:t xml:space="preserve"> Kim</w:t>
            </w:r>
            <w:r w:rsidRPr="00AB31AB">
              <w:t xml:space="preserve">, </w:t>
            </w:r>
            <w:proofErr w:type="spellStart"/>
            <w:r>
              <w:t>Taegoo</w:t>
            </w:r>
            <w:proofErr w:type="spellEnd"/>
            <w:r>
              <w:t xml:space="preserve"> (Terry) Kim &amp;</w:t>
            </w:r>
            <w:r w:rsidRPr="00AB31AB">
              <w:t xml:space="preserve"> Sung Won Shin</w:t>
            </w:r>
          </w:p>
          <w:p w14:paraId="49BF8AF5" w14:textId="77777777" w:rsidR="000D5404" w:rsidRPr="008A3A22" w:rsidRDefault="000D5404" w:rsidP="000D5404">
            <w:r>
              <w:t xml:space="preserve">Title: </w:t>
            </w:r>
            <w:r w:rsidRPr="00425E1B">
              <w:t xml:space="preserve">Modeling roles of subjective norms and </w:t>
            </w:r>
            <w:proofErr w:type="spellStart"/>
            <w:r w:rsidRPr="00425E1B">
              <w:t>eTrust</w:t>
            </w:r>
            <w:proofErr w:type="spellEnd"/>
            <w:r w:rsidRPr="00425E1B">
              <w:t xml:space="preserve"> in customers’ acceptance of airline B2C </w:t>
            </w:r>
            <w:proofErr w:type="spellStart"/>
            <w:r w:rsidRPr="00425E1B">
              <w:t>eCommerce</w:t>
            </w:r>
            <w:proofErr w:type="spellEnd"/>
            <w:r w:rsidRPr="00425E1B">
              <w:t xml:space="preserve"> websites</w:t>
            </w:r>
          </w:p>
          <w:p w14:paraId="5442C19A" w14:textId="77777777" w:rsidR="000D5404" w:rsidRDefault="000D5404" w:rsidP="000D5404">
            <w:r>
              <w:t xml:space="preserve">Journal: </w:t>
            </w:r>
            <w:r w:rsidRPr="00E25D02">
              <w:t>Tourism Management</w:t>
            </w:r>
          </w:p>
          <w:p w14:paraId="200A20AA" w14:textId="77777777" w:rsidR="000D5404" w:rsidRDefault="000D5404" w:rsidP="000D5404">
            <w:r>
              <w:t>Vol.: 30</w:t>
            </w:r>
          </w:p>
          <w:p w14:paraId="3F93ECEE" w14:textId="77777777" w:rsidR="000D5404" w:rsidRDefault="000D5404" w:rsidP="000D5404">
            <w:r>
              <w:t xml:space="preserve">Pages: </w:t>
            </w:r>
            <w:r w:rsidRPr="00E25D02">
              <w:t>266–277</w:t>
            </w:r>
          </w:p>
          <w:p w14:paraId="28F531C4" w14:textId="77777777" w:rsidR="000D5404" w:rsidRDefault="000D5404" w:rsidP="000D5404">
            <w:r>
              <w:t>Year: 2009</w:t>
            </w:r>
          </w:p>
          <w:p w14:paraId="4F8C9554" w14:textId="77777777" w:rsidR="001E51DF" w:rsidRDefault="001E51DF"/>
          <w:p w14:paraId="5F49A5F5" w14:textId="77777777" w:rsidR="001E51DF" w:rsidRDefault="001E51DF"/>
          <w:p w14:paraId="327A98D4" w14:textId="77777777" w:rsidR="001E51DF" w:rsidRDefault="001E51DF"/>
        </w:tc>
      </w:tr>
    </w:tbl>
    <w:p w14:paraId="3A05C91E" w14:textId="77777777" w:rsidR="00AE4147" w:rsidRDefault="00AE4147"/>
    <w:p w14:paraId="0B015D37" w14:textId="77777777" w:rsidR="00AE4147" w:rsidRDefault="00AE4147"/>
    <w:p w14:paraId="67603576" w14:textId="77777777" w:rsidR="000075F6" w:rsidRDefault="000075F6">
      <w:bookmarkStart w:id="0" w:name="_GoBack"/>
      <w:bookmarkEnd w:id="0"/>
    </w:p>
    <w:sectPr w:rsidR="000075F6" w:rsidSect="00AE4147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E65"/>
    <w:multiLevelType w:val="hybridMultilevel"/>
    <w:tmpl w:val="574C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677FD3"/>
    <w:multiLevelType w:val="hybridMultilevel"/>
    <w:tmpl w:val="50D2E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F6"/>
    <w:rsid w:val="000075F6"/>
    <w:rsid w:val="000734FE"/>
    <w:rsid w:val="0009737C"/>
    <w:rsid w:val="000D5404"/>
    <w:rsid w:val="000E626A"/>
    <w:rsid w:val="000E7FC9"/>
    <w:rsid w:val="000F3D16"/>
    <w:rsid w:val="00164EE1"/>
    <w:rsid w:val="0019317D"/>
    <w:rsid w:val="001B484F"/>
    <w:rsid w:val="001E51DF"/>
    <w:rsid w:val="0024058C"/>
    <w:rsid w:val="004016D2"/>
    <w:rsid w:val="00425E1B"/>
    <w:rsid w:val="00490C26"/>
    <w:rsid w:val="0059689C"/>
    <w:rsid w:val="00653D19"/>
    <w:rsid w:val="00717DC4"/>
    <w:rsid w:val="0072535E"/>
    <w:rsid w:val="007F454F"/>
    <w:rsid w:val="00805928"/>
    <w:rsid w:val="00881B03"/>
    <w:rsid w:val="008A3A22"/>
    <w:rsid w:val="008F1F68"/>
    <w:rsid w:val="009F2629"/>
    <w:rsid w:val="00A61BBF"/>
    <w:rsid w:val="00AB31AB"/>
    <w:rsid w:val="00AE4147"/>
    <w:rsid w:val="00B257BF"/>
    <w:rsid w:val="00B37E80"/>
    <w:rsid w:val="00B45E8D"/>
    <w:rsid w:val="00B73648"/>
    <w:rsid w:val="00BD50AB"/>
    <w:rsid w:val="00BD5525"/>
    <w:rsid w:val="00DD77BF"/>
    <w:rsid w:val="00E25D02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FD4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7D84A-A76A-41F8-A823-9DBDA36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ologi MAR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zan Anwar</dc:creator>
  <cp:lastModifiedBy>Mokter Hossain</cp:lastModifiedBy>
  <cp:revision>2</cp:revision>
  <cp:lastPrinted>2013-10-03T06:42:00Z</cp:lastPrinted>
  <dcterms:created xsi:type="dcterms:W3CDTF">2013-10-21T04:57:00Z</dcterms:created>
  <dcterms:modified xsi:type="dcterms:W3CDTF">2013-10-21T04:57:00Z</dcterms:modified>
</cp:coreProperties>
</file>